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A2204" w:rsidRDefault="004A2204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4A2204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D877" wp14:editId="013D10AC">
                <wp:simplePos x="0" y="0"/>
                <wp:positionH relativeFrom="column">
                  <wp:posOffset>10732</wp:posOffset>
                </wp:positionH>
                <wp:positionV relativeFrom="paragraph">
                  <wp:posOffset>57074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E1F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4.95pt" to="422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" strokecolor="#4579b8 [3044]"/>
            </w:pict>
          </mc:Fallback>
        </mc:AlternateContent>
      </w:r>
      <w:r w:rsidR="00CD4428" w:rsidRPr="004A2204">
        <w:rPr>
          <w:rFonts w:ascii="TH Sarabun New" w:hAnsi="TH Sarabun New" w:cs="TH Sarabun New"/>
          <w:noProof/>
          <w:sz w:val="72"/>
          <w:szCs w:val="72"/>
        </w:rPr>
        <w:t>Test Plan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[</w:t>
      </w:r>
      <w:r w:rsidRPr="004540C7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</w:rPr>
        <w:t>College Chiang Mai Rajabhat University]</w:t>
      </w: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4540C7" w:rsidRDefault="006405A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4540C7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he Low Value Asset Management System for Maehongson College</w:t>
            </w:r>
          </w:p>
          <w:p w:rsidR="006405A1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 Mai Rajabhat University</w:t>
            </w:r>
          </w:p>
        </w:tc>
      </w:tr>
      <w:tr w:rsidR="00A74B0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4540C7" w:rsidRDefault="0060497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4540C7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4540C7" w:rsidTr="00A74B01">
        <w:tc>
          <w:tcPr>
            <w:tcW w:w="3080" w:type="dxa"/>
            <w:vAlign w:val="center"/>
          </w:tcPr>
          <w:p w:rsidR="00A74B01" w:rsidRPr="004540C7" w:rsidRDefault="0096160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4540C7" w:rsidRDefault="008C3677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</w:tbl>
    <w:p w:rsidR="00A74B01" w:rsidRPr="004540C7" w:rsidRDefault="00A74B01" w:rsidP="007D51D4">
      <w:pPr>
        <w:pStyle w:val="Heading1"/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3900EA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E95659" w:rsidRPr="004540C7" w:rsidRDefault="008B181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4540C7" w:rsidRDefault="00A74B01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4540C7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4540C7" w:rsidTr="006C3508">
        <w:tc>
          <w:tcPr>
            <w:tcW w:w="1155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22020" w:rsidRPr="004540C7" w:rsidTr="00975AC8">
        <w:tc>
          <w:tcPr>
            <w:tcW w:w="1155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9/2556</w:t>
            </w:r>
          </w:p>
        </w:tc>
        <w:tc>
          <w:tcPr>
            <w:tcW w:w="1603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E22020" w:rsidRPr="004540C7" w:rsidRDefault="00E22020" w:rsidP="007D51D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Create Test Script</w:t>
            </w:r>
          </w:p>
        </w:tc>
      </w:tr>
      <w:tr w:rsidR="007F06DE" w:rsidRPr="004540C7" w:rsidTr="00BF104B">
        <w:tc>
          <w:tcPr>
            <w:tcW w:w="1155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1/09/2556</w:t>
            </w:r>
          </w:p>
        </w:tc>
        <w:tc>
          <w:tcPr>
            <w:tcW w:w="1603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Test Identification</w:t>
            </w:r>
          </w:p>
        </w:tc>
      </w:tr>
      <w:tr w:rsidR="00070B0D" w:rsidRPr="004540C7" w:rsidTr="00015AC3">
        <w:tc>
          <w:tcPr>
            <w:tcW w:w="1155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647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est </w:t>
            </w:r>
            <w:r w:rsidRPr="003C17D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cript</w:t>
            </w:r>
          </w:p>
        </w:tc>
      </w:tr>
      <w:tr w:rsidR="00D52E32" w:rsidRPr="001D0F0F" w:rsidTr="009B1E5A">
        <w:tc>
          <w:tcPr>
            <w:tcW w:w="1155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647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D52E32" w:rsidRPr="001D0F0F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D0F0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proved</w:t>
            </w:r>
          </w:p>
        </w:tc>
      </w:tr>
      <w:tr w:rsidR="00E95659" w:rsidRPr="004540C7" w:rsidTr="006C3508">
        <w:tc>
          <w:tcPr>
            <w:tcW w:w="1155" w:type="dxa"/>
            <w:vAlign w:val="center"/>
          </w:tcPr>
          <w:p w:rsidR="00E95659" w:rsidRPr="004540C7" w:rsidRDefault="00070B0D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647" w:type="dxa"/>
            <w:vAlign w:val="center"/>
          </w:tcPr>
          <w:p w:rsidR="00E95659" w:rsidRPr="004540C7" w:rsidRDefault="00CE33DF" w:rsidP="00CE33DF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4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E95659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="008A1DC6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FC521B" w:rsidRPr="001D0F0F" w:rsidRDefault="00D52E32" w:rsidP="003C17D9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Number </w:t>
            </w:r>
          </w:p>
        </w:tc>
      </w:tr>
    </w:tbl>
    <w:p w:rsidR="005E4F95" w:rsidRPr="004540C7" w:rsidRDefault="005E4F95" w:rsidP="007D51D4">
      <w:pPr>
        <w:tabs>
          <w:tab w:val="left" w:pos="0"/>
          <w:tab w:val="left" w:pos="360"/>
          <w:tab w:val="left" w:pos="720"/>
          <w:tab w:val="left" w:pos="108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ตารางที่ </w:t>
      </w:r>
      <w:r w:rsidRPr="004540C7">
        <w:rPr>
          <w:rFonts w:ascii="TH Sarabun New" w:hAnsi="TH Sarabun New" w:cs="TH Sarabun New"/>
        </w:rPr>
        <w:t>3.</w:t>
      </w:r>
      <w:r w:rsidR="00A0378F">
        <w:rPr>
          <w:rFonts w:ascii="TH Sarabun New" w:hAnsi="TH Sarabun New" w:cs="TH Sarabun New"/>
        </w:rPr>
        <w:t>44</w:t>
      </w:r>
      <w:r w:rsidRPr="004540C7">
        <w:rPr>
          <w:rFonts w:ascii="TH Sarabun New" w:hAnsi="TH Sarabun New" w:cs="TH Sarabun New"/>
          <w:cs/>
        </w:rPr>
        <w:t xml:space="preserve"> ตาราง </w:t>
      </w:r>
      <w:r w:rsidRPr="004540C7">
        <w:rPr>
          <w:rFonts w:ascii="TH Sarabun New" w:hAnsi="TH Sarabun New" w:cs="TH Sarabun New"/>
        </w:rPr>
        <w:t>Test Plan</w:t>
      </w:r>
    </w:p>
    <w:p w:rsidR="00E95659" w:rsidRPr="004540C7" w:rsidRDefault="00E9565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2017AF" w:rsidRPr="004540C7" w:rsidRDefault="002017AF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353A69" w:rsidRPr="005A7673" w:rsidRDefault="0011512E" w:rsidP="007D51D4">
      <w:pPr>
        <w:pStyle w:val="Heading1"/>
        <w:tabs>
          <w:tab w:val="left" w:pos="360"/>
          <w:tab w:val="left" w:pos="720"/>
          <w:tab w:val="left" w:pos="10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A7673">
        <w:rPr>
          <w:rFonts w:ascii="TH Sarabun New" w:hAnsi="TH Sarabun New" w:cs="TH Sarabun New"/>
          <w:sz w:val="32"/>
          <w:szCs w:val="32"/>
        </w:rPr>
        <w:lastRenderedPageBreak/>
        <w:t>Test Procedure and Test Plan Document</w:t>
      </w:r>
    </w:p>
    <w:p w:rsidR="00D475A6" w:rsidRPr="004540C7" w:rsidRDefault="00D475A6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 w:hint="cs"/>
        </w:rPr>
      </w:pPr>
      <w:bookmarkStart w:id="0" w:name="_GoBack"/>
      <w:bookmarkEnd w:id="0"/>
    </w:p>
    <w:p w:rsidR="00353A69" w:rsidRPr="004540C7" w:rsidRDefault="0011512E" w:rsidP="000A79CB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Software Test Environment</w:t>
      </w:r>
    </w:p>
    <w:p w:rsidR="00353A69" w:rsidRPr="004540C7" w:rsidRDefault="001638C3" w:rsidP="000A79C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8A5F42" w:rsidRPr="004540C7">
        <w:rPr>
          <w:rFonts w:ascii="TH Sarabun New" w:hAnsi="TH Sarabun New" w:cs="TH Sarabun New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Pr="004540C7" w:rsidRDefault="008A5F42" w:rsidP="001638C3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080" w:hanging="1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แม่ข่าย </w:t>
      </w:r>
      <w:r w:rsidRPr="004540C7">
        <w:rPr>
          <w:rFonts w:ascii="TH Sarabun New" w:hAnsi="TH Sarabun New" w:cs="TH Sarabun New"/>
        </w:rPr>
        <w:t>(Server)</w:t>
      </w:r>
    </w:p>
    <w:p w:rsidR="008A5F42" w:rsidRPr="004540C7" w:rsidRDefault="008A5F42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A95FF3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</w:t>
      </w:r>
      <w:r w:rsidR="00A95FF3" w:rsidRPr="004540C7">
        <w:rPr>
          <w:rFonts w:ascii="TH Sarabun New" w:hAnsi="TH Sarabun New" w:cs="TH Sarabun New"/>
        </w:rPr>
        <w:t>indows Server/Linux</w:t>
      </w:r>
      <w:r w:rsidR="00A910D0" w:rsidRPr="004540C7">
        <w:rPr>
          <w:rFonts w:ascii="TH Sarabun New" w:hAnsi="TH Sarabun New" w:cs="TH Sarabun New"/>
        </w:rPr>
        <w:t xml:space="preserve"> Server</w:t>
      </w:r>
    </w:p>
    <w:p w:rsidR="00F577B2" w:rsidRPr="004540C7" w:rsidRDefault="00F577B2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 w:rsidR="00692E43">
        <w:rPr>
          <w:rFonts w:ascii="TH Sarabun New" w:hAnsi="TH Sarabun New" w:cs="TH Sarabun New"/>
        </w:rPr>
        <w:t xml:space="preserve"> Apache</w:t>
      </w:r>
    </w:p>
    <w:p w:rsidR="00A95FF3" w:rsidRPr="004540C7" w:rsidRDefault="00A95FF3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ฐานข้อมูล</w:t>
      </w:r>
      <w:r w:rsidR="00CC2CB0" w:rsidRPr="004540C7">
        <w:rPr>
          <w:rFonts w:ascii="TH Sarabun New" w:hAnsi="TH Sarabun New" w:cs="TH Sarabun New"/>
        </w:rPr>
        <w:t xml:space="preserve"> (Data Base)</w:t>
      </w:r>
    </w:p>
    <w:p w:rsidR="008A5F42" w:rsidRPr="004540C7" w:rsidRDefault="008A5F42" w:rsidP="001638C3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080" w:hanging="1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ลูกข่าย </w:t>
      </w:r>
      <w:r w:rsidRPr="004540C7">
        <w:rPr>
          <w:rFonts w:ascii="TH Sarabun New" w:hAnsi="TH Sarabun New" w:cs="TH Sarabun New"/>
        </w:rPr>
        <w:t>(Client)</w:t>
      </w:r>
    </w:p>
    <w:p w:rsidR="008A5F42" w:rsidRPr="004540C7" w:rsidRDefault="008A5F42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indows</w:t>
      </w:r>
      <w:r w:rsidR="00CC2CB0" w:rsidRPr="004540C7">
        <w:rPr>
          <w:rFonts w:ascii="TH Sarabun New" w:hAnsi="TH Sarabun New" w:cs="TH Sarabun New"/>
          <w:cs/>
        </w:rPr>
        <w:t xml:space="preserve"> 8 </w:t>
      </w:r>
      <w:r w:rsidR="00AB1C2D" w:rsidRPr="004540C7">
        <w:rPr>
          <w:rFonts w:ascii="TH Sarabun New" w:hAnsi="TH Sarabun New" w:cs="TH Sarabun New"/>
          <w:cs/>
        </w:rPr>
        <w:t>/</w:t>
      </w:r>
      <w:r w:rsidR="00672526" w:rsidRPr="004540C7">
        <w:rPr>
          <w:rFonts w:ascii="TH Sarabun New" w:hAnsi="TH Sarabun New" w:cs="TH Sarabun New"/>
        </w:rPr>
        <w:t xml:space="preserve"> Android</w:t>
      </w:r>
    </w:p>
    <w:p w:rsidR="00CC2CB0" w:rsidRPr="004540C7" w:rsidRDefault="008A5F42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เว็บเบราเซอร์</w:t>
      </w:r>
      <w:r w:rsidR="00CC2CB0" w:rsidRPr="004540C7">
        <w:rPr>
          <w:rFonts w:ascii="TH Sarabun New" w:hAnsi="TH Sarabun New" w:cs="TH Sarabun New"/>
        </w:rPr>
        <w:t xml:space="preserve"> (Web Browser)</w:t>
      </w:r>
    </w:p>
    <w:p w:rsidR="00CF07A9" w:rsidRPr="004540C7" w:rsidRDefault="00CF07A9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โปรแกรม</w:t>
      </w:r>
      <w:r w:rsidR="00F85C1E"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 xml:space="preserve">Reader </w:t>
      </w:r>
      <w:r w:rsidR="00F85C1E" w:rsidRPr="004540C7">
        <w:rPr>
          <w:rFonts w:ascii="TH Sarabun New" w:hAnsi="TH Sarabun New" w:cs="TH Sarabun New"/>
        </w:rPr>
        <w:t>QR C</w:t>
      </w:r>
      <w:r w:rsidRPr="004540C7">
        <w:rPr>
          <w:rFonts w:ascii="TH Sarabun New" w:hAnsi="TH Sarabun New" w:cs="TH Sarabun New"/>
        </w:rPr>
        <w:t>ode</w:t>
      </w:r>
    </w:p>
    <w:p w:rsidR="00353A69" w:rsidRPr="004540C7" w:rsidRDefault="000A79CB" w:rsidP="00CE3144">
      <w:pPr>
        <w:tabs>
          <w:tab w:val="left" w:pos="360"/>
          <w:tab w:val="left" w:pos="720"/>
          <w:tab w:val="left" w:pos="1080"/>
        </w:tabs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CC2CB0" w:rsidRPr="004540C7">
        <w:rPr>
          <w:rFonts w:ascii="TH Sarabun New" w:hAnsi="TH Sarabun New" w:cs="TH Sarabun New"/>
          <w:cs/>
        </w:rPr>
        <w:t>โดยทั้งสองเครื่องเชื่อมต่อกันทางเครือข่ายอินเตอร์เน็ต และใช้ซอฟ</w:t>
      </w:r>
      <w:r w:rsidR="00667170">
        <w:rPr>
          <w:rFonts w:ascii="TH Sarabun New" w:hAnsi="TH Sarabun New" w:cs="TH Sarabun New" w:hint="cs"/>
          <w:cs/>
        </w:rPr>
        <w:t>ต์</w:t>
      </w:r>
      <w:r w:rsidR="00CC2CB0" w:rsidRPr="004540C7">
        <w:rPr>
          <w:rFonts w:ascii="TH Sarabun New" w:hAnsi="TH Sarabun New" w:cs="TH Sarabun New"/>
          <w:cs/>
        </w:rPr>
        <w:t>แวร์ที่ติดตั้งอย่างถูกต้อง</w:t>
      </w:r>
    </w:p>
    <w:p w:rsidR="00CC2CB0" w:rsidRPr="004540C7" w:rsidRDefault="00CC2CB0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</w:p>
    <w:p w:rsidR="00D046EE" w:rsidRPr="004540C7" w:rsidRDefault="00D046EE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4540C7" w:rsidRDefault="0011512E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Test Identification</w:t>
      </w:r>
    </w:p>
    <w:p w:rsidR="00CC2CB0" w:rsidRPr="004540C7" w:rsidRDefault="00321AE7" w:rsidP="007D51D4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5953DE" w:rsidRPr="004540C7" w:rsidRDefault="00321AE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087B45" w:rsidRPr="004540C7">
        <w:rPr>
          <w:rFonts w:ascii="TH Sarabun New" w:hAnsi="TH Sarabun New" w:cs="TH Sarabun New"/>
          <w:cs/>
        </w:rPr>
        <w:tab/>
      </w:r>
      <w:r w:rsidR="00A61A59">
        <w:rPr>
          <w:rFonts w:ascii="TH Sarabun New" w:hAnsi="TH Sarabun New" w:cs="TH Sarabun New"/>
          <w:cs/>
        </w:rPr>
        <w:tab/>
      </w:r>
      <w:r w:rsidR="00A61A59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>การทดสอบระบบจัดการครุภัณฑ์มูลค่าต่ำกว่าเกณฑ์โดยใช้</w:t>
      </w:r>
      <w:r w:rsidR="005953DE" w:rsidRPr="007D51D4">
        <w:rPr>
          <w:rFonts w:ascii="TH Sarabun New" w:hAnsi="TH Sarabun New" w:cs="TH Sarabun New"/>
          <w:cs/>
        </w:rPr>
        <w:t>สถาปัตยกรรม</w:t>
      </w:r>
      <w:r w:rsidR="005953DE" w:rsidRPr="007D51D4">
        <w:rPr>
          <w:rFonts w:ascii="TH Sarabun New" w:hAnsi="TH Sarabun New" w:cs="TH Sarabun New"/>
        </w:rPr>
        <w:t xml:space="preserve"> </w:t>
      </w:r>
      <w:r w:rsidR="007D51D4" w:rsidRPr="007D51D4">
        <w:rPr>
          <w:rFonts w:ascii="TH Sarabun New" w:hAnsi="TH Sarabun New" w:cs="TH Sarabun New"/>
        </w:rPr>
        <w:t>Client</w:t>
      </w:r>
      <w:r w:rsidR="0062083F">
        <w:rPr>
          <w:rFonts w:ascii="TH Sarabun New" w:hAnsi="TH Sarabun New" w:cs="TH Sarabun New"/>
        </w:rPr>
        <w:t xml:space="preserve"> - </w:t>
      </w:r>
      <w:r w:rsidR="007D51D4" w:rsidRPr="007D51D4">
        <w:rPr>
          <w:rFonts w:ascii="TH Sarabun New" w:hAnsi="TH Sarabun New" w:cs="TH Sarabun New"/>
        </w:rPr>
        <w:t>Server</w:t>
      </w:r>
      <w:r w:rsidR="005953DE" w:rsidRPr="007D51D4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 xml:space="preserve">จะใช้วิธีการทดสอบแบบ </w:t>
      </w:r>
      <w:r w:rsidR="005953DE" w:rsidRPr="004540C7">
        <w:rPr>
          <w:rFonts w:ascii="TH Sarabun New" w:hAnsi="TH Sarabun New" w:cs="TH Sarabun New"/>
        </w:rPr>
        <w:t xml:space="preserve">Black-Box Testing </w:t>
      </w:r>
      <w:r w:rsidR="005953DE" w:rsidRPr="004540C7">
        <w:rPr>
          <w:rFonts w:ascii="TH Sarabun New" w:hAnsi="TH Sarabun New" w:cs="TH Sarabun New"/>
          <w:cs/>
        </w:rPr>
        <w:t xml:space="preserve">โดยใช้เทคนิค </w:t>
      </w:r>
      <w:r w:rsidR="005953DE" w:rsidRPr="004540C7">
        <w:rPr>
          <w:rFonts w:ascii="TH Sarabun New" w:hAnsi="TH Sarabun New" w:cs="TH Sarabun New"/>
        </w:rPr>
        <w:t xml:space="preserve">Equivalence partitioning </w:t>
      </w:r>
      <w:r w:rsidR="005953DE" w:rsidRPr="004540C7">
        <w:rPr>
          <w:rFonts w:ascii="TH Sarabun New" w:hAnsi="TH Sarabun New" w:cs="TH Sarabun New"/>
          <w:cs/>
        </w:rPr>
        <w:t>ซึ่งเป็นการกำหนดค่าตัวแทนของกลุ่มข้อมูลขึ้นมาใช้ในการทดสอบ</w:t>
      </w:r>
    </w:p>
    <w:p w:rsidR="005953DE" w:rsidRPr="004540C7" w:rsidRDefault="005953DE" w:rsidP="00D76C12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59" w:lineRule="auto"/>
        <w:ind w:firstLine="36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Test Levels</w:t>
      </w:r>
    </w:p>
    <w:p w:rsidR="005953DE" w:rsidRPr="004540C7" w:rsidRDefault="00A61A59" w:rsidP="007D51D4">
      <w:pPr>
        <w:pStyle w:val="ListParagraph"/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F37015" w:rsidRPr="004540C7">
        <w:rPr>
          <w:rFonts w:ascii="TH Sarabun New" w:hAnsi="TH Sarabun New" w:cs="TH Sarabun New"/>
          <w:szCs w:val="32"/>
          <w:cs/>
        </w:rPr>
        <w:t>ในการทดสอบซอฟ</w:t>
      </w:r>
      <w:r w:rsidR="005953DE" w:rsidRPr="004540C7">
        <w:rPr>
          <w:rFonts w:ascii="TH Sarabun New" w:hAnsi="TH Sarabun New" w:cs="TH Sarabun New"/>
          <w:szCs w:val="32"/>
          <w:cs/>
        </w:rPr>
        <w:t xml:space="preserve">ต์แวร์นี้ จะแบ่งการทดสอบออกเป็น </w:t>
      </w:r>
      <w:r w:rsidR="003055DF">
        <w:rPr>
          <w:rFonts w:ascii="TH Sarabun New" w:hAnsi="TH Sarabun New" w:cs="TH Sarabun New"/>
          <w:szCs w:val="32"/>
        </w:rPr>
        <w:t>2</w:t>
      </w:r>
      <w:r w:rsidR="005953DE" w:rsidRPr="004540C7">
        <w:rPr>
          <w:rFonts w:ascii="TH Sarabun New" w:hAnsi="TH Sarabun New" w:cs="TH Sarabun New"/>
          <w:szCs w:val="32"/>
        </w:rPr>
        <w:t xml:space="preserve"> </w:t>
      </w:r>
      <w:r w:rsidR="005953DE" w:rsidRPr="004540C7">
        <w:rPr>
          <w:rFonts w:ascii="TH Sarabun New" w:hAnsi="TH Sarabun New" w:cs="TH Sarabun New"/>
          <w:szCs w:val="32"/>
          <w:cs/>
        </w:rPr>
        <w:t>กล</w:t>
      </w:r>
      <w:r w:rsidR="009E1B03" w:rsidRPr="004540C7">
        <w:rPr>
          <w:rFonts w:ascii="TH Sarabun New" w:hAnsi="TH Sarabun New" w:cs="TH Sarabun New"/>
          <w:szCs w:val="32"/>
          <w:cs/>
        </w:rPr>
        <w:t>ุ่</w:t>
      </w:r>
      <w:r w:rsidR="005953DE" w:rsidRPr="004540C7">
        <w:rPr>
          <w:rFonts w:ascii="TH Sarabun New" w:hAnsi="TH Sarabun New" w:cs="TH Sarabun New"/>
          <w:szCs w:val="32"/>
          <w:cs/>
        </w:rPr>
        <w:t>มคือ</w:t>
      </w:r>
    </w:p>
    <w:p w:rsidR="005953DE" w:rsidRPr="004540C7" w:rsidRDefault="005953DE" w:rsidP="00A61A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44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-Model/Unit</w:t>
      </w:r>
      <w:r w:rsidRPr="004540C7">
        <w:rPr>
          <w:rFonts w:ascii="TH Sarabun New" w:hAnsi="TH Sarabun New" w:cs="TH Sarabun New"/>
          <w:szCs w:val="32"/>
          <w:cs/>
        </w:rPr>
        <w:t xml:space="preserve"> คือ ทดสอบความถูกต้องของการทำงานระดับ</w:t>
      </w:r>
      <w:r w:rsidR="00ED3E74" w:rsidRPr="00ED3E74">
        <w:rPr>
          <w:rFonts w:ascii="TH Sarabun New" w:hAnsi="TH Sarabun New" w:cs="TH Sarabun New"/>
          <w:szCs w:val="32"/>
          <w:cs/>
        </w:rPr>
        <w:t>ฟังก์ชั่น</w:t>
      </w:r>
    </w:p>
    <w:p w:rsidR="005953DE" w:rsidRPr="00A61A59" w:rsidRDefault="005953DE" w:rsidP="00DA593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0" w:firstLine="144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 xml:space="preserve">-System Integration Testing </w:t>
      </w:r>
      <w:r w:rsidRPr="004540C7">
        <w:rPr>
          <w:rFonts w:ascii="TH Sarabun New" w:hAnsi="TH Sarabun New" w:cs="TH Sarabun New"/>
          <w:szCs w:val="32"/>
          <w:cs/>
        </w:rPr>
        <w:t>คือ การทดสอบการรวมโมด</w:t>
      </w:r>
      <w:r w:rsidR="00423412">
        <w:rPr>
          <w:rFonts w:ascii="TH Sarabun New" w:hAnsi="TH Sarabun New" w:cs="TH Sarabun New" w:hint="cs"/>
          <w:szCs w:val="32"/>
          <w:cs/>
        </w:rPr>
        <w:t>ู</w:t>
      </w:r>
      <w:r w:rsidRPr="004540C7">
        <w:rPr>
          <w:rFonts w:ascii="TH Sarabun New" w:hAnsi="TH Sarabun New" w:cs="TH Sarabun New"/>
          <w:szCs w:val="32"/>
          <w:cs/>
        </w:rPr>
        <w:t>ลต่างๆ ของระบบเข้าด้วยกัน</w:t>
      </w:r>
      <w:r w:rsidR="001B1820">
        <w:rPr>
          <w:rFonts w:ascii="TH Sarabun New" w:hAnsi="TH Sarabun New" w:cs="TH Sarabun New"/>
          <w:cs/>
        </w:rPr>
        <w:br w:type="page"/>
      </w:r>
    </w:p>
    <w:p w:rsidR="005953DE" w:rsidRPr="004540C7" w:rsidRDefault="001D68B6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lastRenderedPageBreak/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2) Test Classes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1D68B6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  <w:cs/>
        </w:rPr>
        <w:tab/>
      </w:r>
      <w:r w:rsidR="00D76C12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>สิ่งที่จะต้องทำการทดสอบในแต่ละอย่าง ต้องครอบคลุมหัวข้อต่างๆดังนี้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  <w:b/>
          <w:bCs/>
        </w:rPr>
        <w:t>Check for correct handing of erroneous inputs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Test objective </w:t>
      </w:r>
      <w:r w:rsidRPr="004540C7">
        <w:rPr>
          <w:rFonts w:ascii="TH Sarabun New" w:hAnsi="TH Sarabun New" w:cs="TH Sarabun New"/>
          <w:cs/>
        </w:rPr>
        <w:t>ตรวจสอบ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ความผิดพลาดที่อาจจะเกิดขึ้น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908B4" w:rsidRPr="004540C7">
        <w:rPr>
          <w:rFonts w:ascii="TH Sarabun New" w:hAnsi="TH Sarabun New" w:cs="TH Sarabun New"/>
          <w:cs/>
        </w:rPr>
        <w:tab/>
      </w:r>
      <w:r w:rsidR="00D76C12">
        <w:rPr>
          <w:rFonts w:ascii="TH Sarabun New" w:hAnsi="TH Sarabun New" w:cs="TH Sarabun New"/>
          <w:cs/>
        </w:rPr>
        <w:tab/>
      </w:r>
      <w:r w:rsidR="00D76C12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</w:rPr>
        <w:t>-Validation Methods Used – Test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Recorded Data </w:t>
      </w:r>
      <w:r w:rsidRPr="004540C7">
        <w:rPr>
          <w:rFonts w:ascii="TH Sarabun New" w:hAnsi="TH Sarabun New" w:cs="TH Sarabun New"/>
          <w:cs/>
        </w:rPr>
        <w:t>ข้อมูลที่ป้อนเข้าไป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ปัญหาที่พบ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ผลลัพธ์ที่ได้รับ</w:t>
      </w:r>
    </w:p>
    <w:p w:rsidR="005953DE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Data Analysis </w:t>
      </w:r>
      <w:r w:rsidRPr="004540C7">
        <w:rPr>
          <w:rFonts w:ascii="TH Sarabun New" w:hAnsi="TH Sarabun New" w:cs="TH Sarabun New"/>
          <w:cs/>
        </w:rPr>
        <w:t xml:space="preserve">ตรวจสอบตามเอกสาร </w:t>
      </w:r>
      <w:r w:rsidRPr="004540C7">
        <w:rPr>
          <w:rFonts w:ascii="TH Sarabun New" w:hAnsi="TH Sarabun New" w:cs="TH Sarabun New"/>
        </w:rPr>
        <w:t xml:space="preserve">SRS </w:t>
      </w:r>
      <w:r w:rsidRPr="004540C7">
        <w:rPr>
          <w:rFonts w:ascii="TH Sarabun New" w:hAnsi="TH Sarabun New" w:cs="TH Sarabun New"/>
          <w:cs/>
        </w:rPr>
        <w:t xml:space="preserve">และ </w:t>
      </w:r>
      <w:r w:rsidR="00852A40">
        <w:rPr>
          <w:rFonts w:ascii="TH Sarabun New" w:hAnsi="TH Sarabun New" w:cs="TH Sarabun New"/>
        </w:rPr>
        <w:t>SDD</w:t>
      </w:r>
    </w:p>
    <w:p w:rsidR="00852A40" w:rsidRPr="004540C7" w:rsidRDefault="00852A40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D76C12">
        <w:rPr>
          <w:rFonts w:ascii="TH Sarabun New" w:hAnsi="TH Sarabun New" w:cs="TH Sarabun New"/>
          <w:b/>
          <w:bCs/>
        </w:rPr>
        <w:tab/>
      </w:r>
      <w:r w:rsidR="00D76C1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ser interaction behavior consistency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ส่วนการติดต่อกับผู้ใช้ ในเรื่องการใช้งานส่วนต่างๆว่ามีประสิทธิภาพเพียงใด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83494B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9171C" w:rsidRPr="004540C7">
        <w:rPr>
          <w:rFonts w:ascii="TH Sarabun New" w:hAnsi="TH Sarabun New" w:cs="TH Sarabun New"/>
        </w:rPr>
        <w:t>Test, Inspection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เก็บเฉพาะสิ่งที่ไม่พึงประสงค์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ตรวจสอบกับ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s and Constraints </w:t>
      </w:r>
      <w:r w:rsidR="005953DE" w:rsidRPr="004540C7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1B1820" w:rsidRDefault="001B1820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D76C12">
        <w:rPr>
          <w:rFonts w:ascii="TH Sarabun New" w:hAnsi="TH Sarabun New" w:cs="TH Sarabun New"/>
          <w:b/>
          <w:bCs/>
        </w:rPr>
        <w:tab/>
      </w:r>
      <w:r w:rsidR="00D76C1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Retrieving data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Validation Methods Used – </w:t>
      </w:r>
      <w:r w:rsidR="00512CB6" w:rsidRPr="004540C7">
        <w:rPr>
          <w:rFonts w:ascii="TH Sarabun New" w:hAnsi="TH Sarabun New" w:cs="TH Sarabun New"/>
        </w:rPr>
        <w:t>Test, Inspection</w:t>
      </w:r>
      <w:r w:rsidR="005953DE" w:rsidRPr="004540C7">
        <w:rPr>
          <w:rFonts w:ascii="TH Sarabun New" w:hAnsi="TH Sarabun New" w:cs="TH Sarabun New"/>
        </w:rPr>
        <w:t xml:space="preserve"> 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ต้องทำการเรียกดูข้อมูลจากฐานข้อมูล โดยใช้ซอฟต์แวร์ตัวอื่นเข้ามาช่วย</w:t>
      </w:r>
    </w:p>
    <w:p w:rsidR="005953DE" w:rsidRPr="004540C7" w:rsidRDefault="001B1820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 xml:space="preserve">Saving Data 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เก็บในฐานข้อมูล เป็นค่าทีถูกต้องจากการป้อนเข้าไป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F74713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74713" w:rsidRPr="004540C7">
        <w:rPr>
          <w:rFonts w:ascii="TH Sarabun New" w:hAnsi="TH Sarabun New" w:cs="TH Sarabun New"/>
        </w:rPr>
        <w:t>Test, Inspection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ทำการเรียกดูข้อมูลจากฐานข้อมูลโดยตรง โดยใช้ซอฟต์แวร์ตัวอื่นเข้ามาช่วย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Display screen and printing format consistency</w:t>
      </w: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กว่าที่สามารถแสดงผลได้ซึ่งอาจจะส่งผลต่อการแสดงผลในส่วนอื่นๆ</w:t>
      </w: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Inspection</w:t>
      </w: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 and printouts</w:t>
      </w: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ทำการวิ</w:t>
      </w:r>
      <w:r w:rsidRPr="004540C7">
        <w:rPr>
          <w:rFonts w:ascii="TH Sarabun New" w:hAnsi="TH Sarabun New" w:cs="TH Sarabun New"/>
          <w:cs/>
        </w:rPr>
        <w:t>เคราะห์</w:t>
      </w:r>
      <w:r w:rsidR="005953DE" w:rsidRPr="004540C7">
        <w:rPr>
          <w:rFonts w:ascii="TH Sarabun New" w:hAnsi="TH Sarabun New" w:cs="TH Sarabun New"/>
          <w:cs/>
        </w:rPr>
        <w:t>รูปแบบของข้อมูลที่แสดงผลออกมา</w:t>
      </w:r>
    </w:p>
    <w:p w:rsidR="00B13909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สร้างโมดูลเพิ่ม เพื่อทำการทดสอบ</w:t>
      </w:r>
    </w:p>
    <w:p w:rsidR="00B13909" w:rsidRDefault="00B1390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B13909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Check interactions between module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แบบเป็นทอดๆ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 Demonstration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Screen dumps 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A30206" w:rsidRPr="004540C7">
        <w:rPr>
          <w:rFonts w:ascii="TH Sarabun New" w:hAnsi="TH Sarabun New" w:cs="TH Sarabun New"/>
        </w:rPr>
        <w:t>-</w:t>
      </w:r>
      <w:r w:rsidR="00FD78B8" w:rsidRPr="004540C7">
        <w:rPr>
          <w:rFonts w:ascii="TH Sarabun New" w:hAnsi="TH Sarabun New" w:cs="TH Sarabun New"/>
        </w:rPr>
        <w:t>Assumption</w:t>
      </w:r>
      <w:r w:rsidR="005953DE" w:rsidRPr="004540C7">
        <w:rPr>
          <w:rFonts w:ascii="TH Sarabun New" w:hAnsi="TH Sarabun New" w:cs="TH Sarabun New"/>
        </w:rPr>
        <w:t xml:space="preserve"> and </w:t>
      </w:r>
      <w:r w:rsidR="00F74713" w:rsidRPr="004540C7">
        <w:rPr>
          <w:rFonts w:ascii="TH Sarabun New" w:hAnsi="TH Sarabun New" w:cs="TH Sarabun New"/>
        </w:rPr>
        <w:t>Constraints</w:t>
      </w:r>
      <w:r w:rsidR="005953DE" w:rsidRPr="004540C7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B13909" w:rsidRDefault="00B13909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046169">
        <w:rPr>
          <w:rFonts w:ascii="TH Sarabun New" w:hAnsi="TH Sarabun New" w:cs="TH Sarabun New"/>
          <w:b/>
          <w:bCs/>
        </w:rPr>
        <w:tab/>
      </w:r>
      <w:r w:rsidR="00046169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Measure time of reaction to user input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ค่าเฉลี่ยของเวลาที่ใช้ในการตอบสนองของระบบต่อผู้ใช้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</w:t>
      </w:r>
      <w:r w:rsidR="000B4FA9" w:rsidRPr="004540C7">
        <w:rPr>
          <w:rFonts w:ascii="TH Sarabun New" w:hAnsi="TH Sarabun New" w:cs="TH Sarabun New"/>
        </w:rPr>
        <w:t>Test, Analysi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่นๆจัดหมวดหมู่ให้สามารถจำแนกได้ง่ายๆและหาค่าเฉลี่ยใจแต่ละหมวดหมู่</w:t>
      </w:r>
    </w:p>
    <w:p w:rsidR="005953DE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พิจารณา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 xml:space="preserve">SDD </w:t>
      </w:r>
      <w:r w:rsidR="005953DE" w:rsidRPr="004540C7">
        <w:rPr>
          <w:rFonts w:ascii="TH Sarabun New" w:hAnsi="TH Sarabun New" w:cs="TH Sarabun New"/>
          <w:cs/>
        </w:rPr>
        <w:t>โดยพิจารณาเป็นหมวดหมู่</w:t>
      </w:r>
    </w:p>
    <w:p w:rsidR="00603FED" w:rsidRPr="004540C7" w:rsidRDefault="00603FED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603FED" w:rsidRDefault="0004616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5953DE" w:rsidRPr="00603FED">
        <w:rPr>
          <w:rFonts w:ascii="TH Sarabun New" w:hAnsi="TH Sarabun New" w:cs="TH Sarabun New"/>
          <w:b/>
          <w:bCs/>
        </w:rPr>
        <w:t>Functional Flow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การทำงานของฟังชั่นต่างๆ ว่าทำงานได้ถูกต้องหรือไม่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Demonstration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และให้ผู้ใช้เป็นผู้ทดสอบร่วมด้วย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276ABB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953DE" w:rsidRPr="004540C7" w:rsidRDefault="00C640A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C640A9">
        <w:rPr>
          <w:rFonts w:ascii="TH Sarabun New" w:hAnsi="TH Sarabun New" w:cs="TH Sarabun New"/>
          <w:b/>
          <w:bCs/>
          <w:color w:val="000000" w:themeColor="text1"/>
        </w:rPr>
        <w:lastRenderedPageBreak/>
        <w:t>3.2.4.2.</w:t>
      </w:r>
      <w:r w:rsidR="005953DE" w:rsidRPr="00C640A9">
        <w:rPr>
          <w:rFonts w:ascii="TH Sarabun New" w:hAnsi="TH Sarabun New" w:cs="TH Sarabun New"/>
          <w:b/>
          <w:bCs/>
          <w:cs/>
        </w:rPr>
        <w:t>2</w:t>
      </w:r>
      <w:r w:rsidR="005953DE" w:rsidRPr="004540C7">
        <w:rPr>
          <w:rFonts w:ascii="TH Sarabun New" w:hAnsi="TH Sarabun New" w:cs="TH Sarabun New"/>
          <w:b/>
          <w:bCs/>
          <w:cs/>
        </w:rPr>
        <w:t xml:space="preserve"> </w:t>
      </w:r>
      <w:r w:rsidR="005953DE" w:rsidRPr="004540C7">
        <w:rPr>
          <w:rFonts w:ascii="TH Sarabun New" w:hAnsi="TH Sarabun New" w:cs="TH Sarabun New"/>
          <w:b/>
          <w:bCs/>
        </w:rPr>
        <w:t>Planned Testing</w:t>
      </w:r>
    </w:p>
    <w:p w:rsidR="005953DE" w:rsidRPr="004540C7" w:rsidRDefault="00C640A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nit Testing</w:t>
      </w:r>
    </w:p>
    <w:p w:rsidR="005953DE" w:rsidRPr="004540C7" w:rsidRDefault="008D222B" w:rsidP="007D51D4">
      <w:pPr>
        <w:tabs>
          <w:tab w:val="left" w:pos="360"/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ab/>
      </w:r>
      <w:r w:rsidR="00E3331E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หน่วยย่อยของระบบ โดยในส่วนของรายละเอียดต่างๆอยู่ในเอกสาร </w:t>
      </w:r>
      <w:r w:rsidR="006478F3" w:rsidRPr="006478F3">
        <w:rPr>
          <w:rFonts w:ascii="TH Sarabun New" w:hAnsi="TH Sarabun New" w:cs="TH Sarabun New"/>
        </w:rPr>
        <w:t>ASSET_TSP_V010</w:t>
      </w:r>
      <w:r w:rsidR="005953DE" w:rsidRPr="004540C7">
        <w:rPr>
          <w:rFonts w:ascii="TH Sarabun New" w:hAnsi="TH Sarabun New" w:cs="TH Sarabun New"/>
          <w:cs/>
        </w:rPr>
        <w:t xml:space="preserve">ในส่วนของ </w:t>
      </w:r>
      <w:r w:rsidR="005953DE" w:rsidRPr="004540C7">
        <w:rPr>
          <w:rFonts w:ascii="TH Sarabun New" w:hAnsi="TH Sarabun New" w:cs="TH Sarabun New"/>
        </w:rPr>
        <w:t xml:space="preserve">Requirements Traceability Matrix </w:t>
      </w:r>
      <w:r w:rsidR="005953DE" w:rsidRPr="004540C7">
        <w:rPr>
          <w:rFonts w:ascii="TH Sarabun New" w:hAnsi="TH Sarabun New" w:cs="TH Sarabun New"/>
          <w:cs/>
        </w:rPr>
        <w:t>โดยที่การทดสอบส่วนนี้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ต้องละล่วงการพัฒนาตัวซอฟต์แวร์ และนำไปติดตั้งให้ผู้ใช้ได้ทดสอบใช้งานในระยะเวลาหนึ่ง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D222B" w:rsidRPr="004540C7">
        <w:rPr>
          <w:rFonts w:ascii="TH Sarabun New" w:hAnsi="TH Sarabun New" w:cs="TH Sarabun New"/>
          <w:cs/>
        </w:rPr>
        <w:tab/>
      </w:r>
      <w:r w:rsidR="00FC6484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 xml:space="preserve">หัวข้อการทดสอบที่ต้องใช้ในส่วนนี้ได้แก่ </w:t>
      </w:r>
    </w:p>
    <w:p w:rsidR="005953DE" w:rsidRPr="004540C7" w:rsidRDefault="00FC6484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Check fort correct handing of erroneous inputs</w:t>
      </w:r>
    </w:p>
    <w:p w:rsidR="005953DE" w:rsidRPr="004540C7" w:rsidRDefault="005953DE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User interaction behavior consistency</w:t>
      </w:r>
    </w:p>
    <w:p w:rsidR="005953DE" w:rsidRPr="004540C7" w:rsidRDefault="005953DE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Retrieving data</w:t>
      </w:r>
    </w:p>
    <w:p w:rsidR="005953DE" w:rsidRPr="004540C7" w:rsidRDefault="004E26CA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</w:t>
      </w:r>
      <w:r w:rsidR="005953DE" w:rsidRPr="004540C7">
        <w:rPr>
          <w:rFonts w:ascii="TH Sarabun New" w:hAnsi="TH Sarabun New" w:cs="TH Sarabun New"/>
        </w:rPr>
        <w:t>Saving data</w:t>
      </w:r>
    </w:p>
    <w:p w:rsidR="005953DE" w:rsidRPr="004540C7" w:rsidRDefault="005953DE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Display screen and printing format consistency</w:t>
      </w:r>
    </w:p>
    <w:p w:rsidR="00FA502C" w:rsidRDefault="005953DE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Measure</w:t>
      </w:r>
      <w:r w:rsidR="00FA502C">
        <w:rPr>
          <w:rFonts w:ascii="TH Sarabun New" w:hAnsi="TH Sarabun New" w:cs="TH Sarabun New"/>
        </w:rPr>
        <w:t xml:space="preserve"> time of reaction to user input</w:t>
      </w:r>
    </w:p>
    <w:p w:rsidR="001E4A21" w:rsidRPr="004540C7" w:rsidRDefault="001E4A21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Functional Flow</w:t>
      </w:r>
    </w:p>
    <w:p w:rsidR="005E4F95" w:rsidRPr="004540C7" w:rsidRDefault="006C3DF7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E4F95" w:rsidRDefault="005E4F95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>Requirement Traceability Matrix</w:t>
      </w:r>
    </w:p>
    <w:p w:rsidR="00D8578B" w:rsidRDefault="00D8578B" w:rsidP="00D8578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 w:rsidRPr="00246195">
        <w:rPr>
          <w:rFonts w:ascii="TH Sarabun New" w:hAnsi="TH Sarabun New" w:cs="TH Sarabun New"/>
        </w:rPr>
        <w:t>1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ผู้ใช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6A6AA1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55CDB" w:rsidRPr="004540C7" w:rsidTr="006A6AA1">
        <w:trPr>
          <w:trHeight w:val="440"/>
        </w:trPr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</w:t>
            </w:r>
            <w:r w:rsidRPr="004540C7">
              <w:rPr>
                <w:rFonts w:ascii="TH Sarabun New" w:hAnsi="TH Sarabun New" w:cs="TH Sarabun New"/>
              </w:rPr>
              <w:t>F1-01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2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2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40C7">
              <w:rPr>
                <w:rFonts w:ascii="TH Sarabun New" w:hAnsi="TH Sarabun New" w:cs="TH Sarabun New"/>
              </w:rPr>
              <w:t>,F1-REQ</w:t>
            </w:r>
            <w:r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3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3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4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1</w:t>
      </w:r>
      <w:r w:rsidR="009A3438">
        <w:rPr>
          <w:rFonts w:ascii="TH Sarabun New" w:hAnsi="TH Sarabun New" w:cs="TH Sarabun New"/>
        </w:rPr>
        <w:t xml:space="preserve"> </w:t>
      </w:r>
      <w:r w:rsidR="009A3438" w:rsidRPr="004540C7">
        <w:rPr>
          <w:rFonts w:ascii="TH Sarabun New" w:hAnsi="TH Sarabun New" w:cs="TH Sarabun New"/>
          <w:cs/>
        </w:rPr>
        <w:t>จัดการผู้ใช้</w:t>
      </w:r>
    </w:p>
    <w:p w:rsidR="009B2AB7" w:rsidRPr="004540C7" w:rsidRDefault="009B2AB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2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2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2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2</w:t>
      </w:r>
      <w:r w:rsidR="007D3DDC">
        <w:rPr>
          <w:rFonts w:ascii="TH Sarabun New" w:hAnsi="TH Sarabun New" w:cs="TH Sarabun New" w:hint="cs"/>
          <w:cs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3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</w:t>
      </w:r>
      <w:r w:rsidR="00F5005B" w:rsidRPr="004540C7">
        <w:rPr>
          <w:rFonts w:ascii="TH Sarabun New" w:hAnsi="TH Sarabun New" w:cs="TH Sarabun New"/>
          <w:cs/>
        </w:rPr>
        <w:t>หมวด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</w:t>
            </w:r>
            <w:r w:rsidRPr="004540C7">
              <w:rPr>
                <w:rFonts w:ascii="TH Sarabun New" w:hAnsi="TH Sarabun New" w:cs="TH Sarabun New"/>
                <w:cs/>
              </w:rPr>
              <w:t>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9E5E54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3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235B79" w:rsidRDefault="005E4F95" w:rsidP="00235B79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3</w:t>
      </w:r>
      <w:r w:rsidR="007D3DDC">
        <w:rPr>
          <w:rFonts w:ascii="TH Sarabun New" w:hAnsi="TH Sarabun New" w:cs="TH Sarabun New"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หมวดข้อมูลครุภัณฑ์</w:t>
      </w:r>
      <w:r w:rsidR="00235B79">
        <w:rPr>
          <w:rFonts w:ascii="TH Sarabun New" w:hAnsi="TH Sarabun New" w:cs="TH Sarabun New"/>
        </w:rPr>
        <w:br w:type="page"/>
      </w: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lastRenderedPageBreak/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4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DF5C01" w:rsidP="00E2758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E27585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4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4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4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4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2641BE" w:rsidRPr="004540C7">
        <w:rPr>
          <w:rFonts w:ascii="TH Sarabun New" w:hAnsi="TH Sarabun New" w:cs="TH Sarabun New"/>
        </w:rPr>
        <w:t xml:space="preserve">F4 </w:t>
      </w:r>
      <w:r w:rsidR="002641BE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p w:rsidR="00152DFF" w:rsidRPr="004540C7" w:rsidRDefault="00152DFF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5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2</w:t>
            </w:r>
          </w:p>
        </w:tc>
        <w:tc>
          <w:tcPr>
            <w:tcW w:w="2800" w:type="dxa"/>
            <w:shd w:val="clear" w:color="auto" w:fill="auto"/>
          </w:tcPr>
          <w:p w:rsidR="00DF5C01" w:rsidRPr="00CF6205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pacing w:val="-20"/>
              </w:rPr>
            </w:pPr>
            <w:r w:rsidRPr="00CF6205">
              <w:rPr>
                <w:rFonts w:ascii="TH Sarabun New" w:hAnsi="TH Sarabun New" w:cs="TH Sarabun New"/>
                <w:spacing w:val="-20"/>
                <w:cs/>
              </w:rPr>
              <w:t>ค้นหาการตรวจเช็ค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BE4DCC">
        <w:rPr>
          <w:rFonts w:ascii="TH Sarabun New" w:hAnsi="TH Sarabun New" w:cs="TH Sarabun New"/>
        </w:rPr>
        <w:t>49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D35BA1" w:rsidRPr="004540C7">
        <w:rPr>
          <w:rFonts w:ascii="TH Sarabun New" w:hAnsi="TH Sarabun New" w:cs="TH Sarabun New"/>
        </w:rPr>
        <w:t xml:space="preserve">F5 </w:t>
      </w:r>
      <w:r w:rsidR="00D35BA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2DFF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6</w:t>
      </w:r>
      <w:r w:rsidR="009302AC" w:rsidRPr="004540C7">
        <w:rPr>
          <w:rFonts w:ascii="TH Sarabun New" w:hAnsi="TH Sarabun New" w:cs="TH Sarabun New"/>
        </w:rPr>
        <w:t>:</w:t>
      </w:r>
      <w:r w:rsidR="00152DFF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ออกรา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70"/>
        <w:gridCol w:w="2800"/>
        <w:gridCol w:w="1970"/>
        <w:gridCol w:w="1371"/>
      </w:tblGrid>
      <w:tr w:rsidR="002411D2" w:rsidRPr="004540C7" w:rsidTr="00501918">
        <w:trPr>
          <w:trHeight w:val="440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  <w:r w:rsidR="002411D2" w:rsidRPr="004540C7">
              <w:rPr>
                <w:rFonts w:ascii="TH Sarabun New" w:hAnsi="TH Sarabun New" w:cs="TH Sarabun New"/>
                <w:b/>
                <w:bCs/>
              </w:rPr>
              <w:t>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501918">
        <w:trPr>
          <w:trHeight w:val="440"/>
        </w:trPr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501918"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Pr="004540C7" w:rsidRDefault="00D35BA1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Pr="004540C7">
        <w:rPr>
          <w:rFonts w:ascii="TH Sarabun New" w:hAnsi="TH Sarabun New" w:cs="TH Sarabun New"/>
        </w:rPr>
        <w:t xml:space="preserve">F6 </w:t>
      </w:r>
      <w:r w:rsidRPr="004540C7">
        <w:rPr>
          <w:rFonts w:ascii="TH Sarabun New" w:hAnsi="TH Sarabun New" w:cs="TH Sarabun New"/>
          <w:cs/>
        </w:rPr>
        <w:t>ออกรายงาน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244CC" w:rsidRPr="004540C7" w:rsidRDefault="004244C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4244CC" w:rsidRPr="004540C7" w:rsidRDefault="004244CC" w:rsidP="007D51D4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lastRenderedPageBreak/>
        <w:t>Test Specifications And Procedures</w:t>
      </w:r>
    </w:p>
    <w:p w:rsidR="00A00568" w:rsidRDefault="00A00568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3B2BB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</w:tr>
      <w:tr w:rsidR="000633DE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0633DE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633DE" w:rsidRPr="004540C7" w:rsidRDefault="000633DE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 w:rsidR="00112D12"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A00568" w:rsidRPr="004540C7" w:rsidTr="0025547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12F82" w:rsidRPr="004540C7" w:rsidTr="00255473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A00568" w:rsidRPr="004540C7" w:rsidTr="00255473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A00568" w:rsidRPr="004540C7" w:rsidRDefault="007F232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0568" w:rsidRPr="004540C7" w:rsidRDefault="00A00568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1</w:t>
      </w:r>
      <w:r w:rsidRPr="004540C7">
        <w:rPr>
          <w:rFonts w:ascii="TH Sarabun New" w:hAnsi="TH Sarabun New" w:cs="TH Sarabun New"/>
          <w:cs/>
        </w:rPr>
        <w:t xml:space="preserve"> </w:t>
      </w:r>
      <w:r w:rsidR="00DF7F88" w:rsidRPr="004540C7">
        <w:rPr>
          <w:rFonts w:ascii="TH Sarabun New" w:hAnsi="TH Sarabun New" w:cs="TH Sarabun New"/>
        </w:rPr>
        <w:t>TS-F1-01</w:t>
      </w:r>
      <w:r w:rsidR="00DF7F88">
        <w:rPr>
          <w:rFonts w:ascii="TH Sarabun New" w:hAnsi="TH Sarabun New" w:cs="TH Sarabun New" w:hint="cs"/>
          <w:cs/>
        </w:rPr>
        <w:t xml:space="preserve"> </w:t>
      </w:r>
      <w:r w:rsidR="00A41AB9" w:rsidRPr="004540C7">
        <w:rPr>
          <w:rFonts w:ascii="TH Sarabun New" w:hAnsi="TH Sarabun New" w:cs="TH Sarabun New"/>
          <w:cs/>
        </w:rPr>
        <w:t>แสดงข้อมูลผู้ใช้</w:t>
      </w:r>
    </w:p>
    <w:p w:rsidR="00A666DA" w:rsidRPr="004540C7" w:rsidRDefault="00A666DA" w:rsidP="007D51D4">
      <w:pPr>
        <w:spacing w:after="0"/>
        <w:rPr>
          <w:rFonts w:ascii="TH Sarabun New" w:hAnsi="TH Sarabun New" w:cs="TH Sarabun New"/>
        </w:rPr>
      </w:pPr>
    </w:p>
    <w:p w:rsidR="007A333C" w:rsidRDefault="007A333C" w:rsidP="007D51D4">
      <w:pPr>
        <w:spacing w:after="0"/>
        <w:rPr>
          <w:rFonts w:ascii="TH Sarabun New" w:hAnsi="TH Sarabun New" w:cs="TH Sarabun New"/>
        </w:rPr>
      </w:pPr>
    </w:p>
    <w:p w:rsidR="00CA721E" w:rsidRPr="00A811FF" w:rsidRDefault="00CA721E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ระบบ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30569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 xml:space="preserve">F1-REQ2 </w:t>
            </w:r>
            <w:r w:rsidR="00280C77">
              <w:rPr>
                <w:rFonts w:ascii="TH Sarabun New" w:hAnsi="TH Sarabun New" w:cs="TH Sarabun New"/>
              </w:rPr>
              <w:t>,</w:t>
            </w:r>
            <w:r w:rsidRPr="004540C7">
              <w:rPr>
                <w:rFonts w:ascii="TH Sarabun New" w:hAnsi="TH Sarabun New" w:cs="TH Sarabun New"/>
              </w:rPr>
              <w:t>F1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CA7CF6" w:rsidRPr="004540C7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ชื่อผู้ใช้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รหัสผ่าน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ชื่อ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CA721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63782" w:rsidRDefault="00CA7CF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2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</w:t>
      </w:r>
      <w:r w:rsidR="00480130" w:rsidRPr="004540C7">
        <w:rPr>
          <w:rFonts w:ascii="TH Sarabun New" w:hAnsi="TH Sarabun New" w:cs="TH Sarabun New"/>
          <w:color w:val="000000" w:themeColor="text1"/>
        </w:rPr>
        <w:t>-F1-02</w:t>
      </w:r>
      <w:r w:rsidR="00480130"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เพิ่มข้อมูลผู้ใช้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D642C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="00A63782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</w:t>
            </w:r>
            <w:r w:rsidR="00A71370" w:rsidRPr="004540C7">
              <w:rPr>
                <w:rFonts w:ascii="TH Sarabun New" w:hAnsi="TH Sarabun New" w:cs="TH Sarabun New"/>
              </w:rPr>
              <w:t>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A63782" w:rsidRPr="004540C7" w:rsidTr="00480130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ชื่อ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นามสกุล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480130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023361" w:rsidRPr="004540C7" w:rsidRDefault="00023361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ข้อมูลผู้ใช้ระบบ</w:t>
      </w:r>
    </w:p>
    <w:p w:rsidR="004540C7" w:rsidRPr="004540C7" w:rsidRDefault="009B2BF8" w:rsidP="009B2BF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AB22E1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5508CB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B18A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5508CB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5508CB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17124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="00D456BD" w:rsidRPr="004540C7">
              <w:rPr>
                <w:cs/>
              </w:rPr>
              <w:t>ข้อมูลใน</w:t>
            </w:r>
            <w:r w:rsidRPr="004540C7">
              <w:rPr>
                <w:cs/>
              </w:rPr>
              <w:t>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 w:rsidR="007B4B63" w:rsidRPr="004540C7">
              <w:rPr>
                <w:cs/>
              </w:rPr>
              <w:t>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34521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834521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508CB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5508CB" w:rsidRPr="004540C7" w:rsidRDefault="005508CB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378F" w:rsidRDefault="005508CB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="00E97C03">
        <w:rPr>
          <w:rFonts w:ascii="TH Sarabun New" w:hAnsi="TH Sarabun New" w:cs="TH Sarabun New" w:hint="cs"/>
          <w:cs/>
        </w:rPr>
        <w:t>ลบ</w:t>
      </w:r>
      <w:r w:rsidRPr="004540C7">
        <w:rPr>
          <w:rFonts w:ascii="TH Sarabun New" w:hAnsi="TH Sarabun New" w:cs="TH Sarabun New"/>
          <w:cs/>
        </w:rPr>
        <w:t>ข้อมูลผู้ใช้ระบบ</w:t>
      </w:r>
    </w:p>
    <w:p w:rsidR="00A0378F" w:rsidRDefault="00A0378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508CB" w:rsidRPr="004540C7" w:rsidRDefault="005508CB" w:rsidP="007D51D4">
      <w:pPr>
        <w:spacing w:after="0"/>
        <w:jc w:val="center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E63446">
              <w:rPr>
                <w:rFonts w:ascii="TH Sarabun New" w:hAnsi="TH Sarabun New" w:cs="TH Sarabun New"/>
              </w:rPr>
              <w:t>-F2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2</w:t>
            </w:r>
            <w:r w:rsidR="00730C09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C201F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201F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C201F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201F8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  <w:cs/>
        </w:rPr>
        <w:t xml:space="preserve"> </w:t>
      </w:r>
      <w:r w:rsidR="00D76AE0" w:rsidRPr="004540C7">
        <w:rPr>
          <w:rFonts w:ascii="TH Sarabun New" w:hAnsi="TH Sarabun New" w:cs="TH Sarabun New"/>
        </w:rPr>
        <w:t>TS</w:t>
      </w:r>
      <w:r w:rsidR="00D76AE0">
        <w:rPr>
          <w:rFonts w:ascii="TH Sarabun New" w:hAnsi="TH Sarabun New" w:cs="TH Sarabun New"/>
        </w:rPr>
        <w:t>-F2</w:t>
      </w:r>
      <w:r w:rsidR="00D76AE0" w:rsidRPr="004540C7">
        <w:rPr>
          <w:rFonts w:ascii="TH Sarabun New" w:hAnsi="TH Sarabun New" w:cs="TH Sarabun New"/>
        </w:rPr>
        <w:t>-01</w:t>
      </w:r>
      <w:r w:rsidR="00D76AE0">
        <w:rPr>
          <w:rFonts w:ascii="TH Sarabun New" w:hAnsi="TH Sarabun New" w:cs="TH Sarabun New" w:hint="cs"/>
          <w:cs/>
        </w:rPr>
        <w:t xml:space="preserve"> </w:t>
      </w:r>
      <w:r w:rsidR="006E6786">
        <w:rPr>
          <w:rFonts w:ascii="TH Sarabun New" w:hAnsi="TH Sarabun New" w:cs="TH Sarabun New" w:hint="cs"/>
          <w:cs/>
        </w:rPr>
        <w:t>ค้นหา</w:t>
      </w:r>
      <w:r w:rsidR="006E6786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CF373C" w:rsidRDefault="00CF373C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705255">
              <w:rPr>
                <w:rFonts w:ascii="TH Sarabun New" w:hAnsi="TH Sarabun New" w:cs="TH Sarabun New"/>
              </w:rPr>
              <w:t>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705255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05255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 xml:space="preserve">-REQ2 </w:t>
            </w:r>
            <w:r w:rsidR="00280C77"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รหัส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ชื่อ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E619D0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90ECA">
        <w:rPr>
          <w:rFonts w:ascii="TH Sarabun New" w:hAnsi="TH Sarabun New" w:cs="TH Sarabun New" w:hint="cs"/>
          <w:cs/>
        </w:rPr>
        <w:t>เพิ่ม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B708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682DE5" w:rsidRDefault="006B708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5072D7" w:rsidRPr="00DA3A56">
              <w:rPr>
                <w:cs/>
              </w:rPr>
              <w:t>ประเภทข้อมูลครุภัณฑ์</w:t>
            </w:r>
            <w:r w:rsidR="005072D7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834521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ลบ</w:t>
      </w:r>
      <w:r w:rsidR="003C196D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Default="00730C09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2F7C4A">
              <w:rPr>
                <w:rFonts w:ascii="TH Sarabun New" w:hAnsi="TH Sarabun New" w:cs="TH Sarabun New"/>
              </w:rPr>
              <w:t>-F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3</w:t>
            </w:r>
            <w:r w:rsidR="00DA165A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DA165A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41683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="00DA165A" w:rsidRPr="00682DE5">
              <w:rPr>
                <w:rFonts w:ascii="TH Sarabun New" w:hAnsi="TH Sarabun New" w:cs="TH Sarabun New"/>
                <w:cs/>
              </w:rPr>
              <w:t xml:space="preserve"> </w:t>
            </w:r>
            <w:r w:rsidR="00DA165A">
              <w:rPr>
                <w:rFonts w:ascii="TH Sarabun New" w:hAnsi="TH Sarabun New" w:cs="TH Sarabun New" w:hint="cs"/>
                <w:cs/>
              </w:rPr>
              <w:t>ชื่อ</w:t>
            </w:r>
            <w:r w:rsidR="00DA165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3021B9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9</w:t>
      </w:r>
      <w:r w:rsidRPr="004540C7">
        <w:rPr>
          <w:rFonts w:ascii="TH Sarabun New" w:hAnsi="TH Sarabun New" w:cs="TH Sarabun New"/>
          <w:cs/>
        </w:rPr>
        <w:t xml:space="preserve"> </w:t>
      </w:r>
      <w:r w:rsidR="003021B9" w:rsidRPr="004540C7">
        <w:rPr>
          <w:rFonts w:ascii="TH Sarabun New" w:hAnsi="TH Sarabun New" w:cs="TH Sarabun New"/>
        </w:rPr>
        <w:t>TS</w:t>
      </w:r>
      <w:r w:rsidR="003021B9">
        <w:rPr>
          <w:rFonts w:ascii="TH Sarabun New" w:hAnsi="TH Sarabun New" w:cs="TH Sarabun New"/>
        </w:rPr>
        <w:t>-F3</w:t>
      </w:r>
      <w:r w:rsidR="003021B9" w:rsidRPr="004540C7">
        <w:rPr>
          <w:rFonts w:ascii="TH Sarabun New" w:hAnsi="TH Sarabun New" w:cs="TH Sarabun New"/>
        </w:rPr>
        <w:t>-01</w:t>
      </w:r>
      <w:r w:rsidR="003021B9">
        <w:rPr>
          <w:rFonts w:ascii="TH Sarabun New" w:hAnsi="TH Sarabun New" w:cs="TH Sarabun New" w:hint="cs"/>
          <w:cs/>
        </w:rPr>
        <w:t xml:space="preserve"> </w:t>
      </w:r>
      <w:r w:rsidR="0058351D" w:rsidRPr="004540C7">
        <w:rPr>
          <w:rFonts w:ascii="TH Sarabun New" w:hAnsi="TH Sarabun New" w:cs="TH Sarabun New"/>
          <w:cs/>
        </w:rPr>
        <w:t>ค้นหา</w:t>
      </w:r>
      <w:r w:rsidR="0058351D">
        <w:rPr>
          <w:rFonts w:ascii="TH Sarabun New" w:hAnsi="TH Sarabun New" w:cs="TH Sarabun New" w:hint="cs"/>
          <w:cs/>
        </w:rPr>
        <w:t>หมวด</w:t>
      </w:r>
      <w:r w:rsidR="0058351D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rPr>
          <w:rFonts w:ascii="TH Sarabun New" w:hAnsi="TH Sarabun New" w:cs="TH Sarabun New"/>
        </w:rPr>
      </w:pPr>
    </w:p>
    <w:p w:rsidR="00DA165A" w:rsidRPr="00A811FF" w:rsidRDefault="00DA165A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2F7C4A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CF5196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2F7C4A"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 </w:t>
            </w:r>
            <w:r w:rsidR="00280C77">
              <w:rPr>
                <w:rFonts w:ascii="TH Sarabun New" w:hAnsi="TH Sarabun New" w:cs="TH Sarabun New"/>
              </w:rPr>
              <w:t>,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FC25C1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="00042FCE" w:rsidRPr="00042FCE">
              <w:rPr>
                <w:cs/>
              </w:rPr>
              <w:t>เลือก</w:t>
            </w:r>
            <w:r w:rsidR="00042FCE">
              <w:rPr>
                <w:rFonts w:hint="cs"/>
                <w:cs/>
              </w:rPr>
              <w:t xml:space="preserve"> ชื่อ</w:t>
            </w:r>
            <w:r w:rsidRPr="00E619D0">
              <w:rPr>
                <w:cs/>
              </w:rPr>
              <w:t>ประเภทข้อมูลครุภัณฑ์</w:t>
            </w:r>
            <w:r w:rsidR="00042FCE"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รหัส</w:t>
            </w:r>
            <w:r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977137">
              <w:rPr>
                <w:rFonts w:hint="cs"/>
                <w:cs/>
              </w:rPr>
              <w:t>ชื่อ</w:t>
            </w:r>
            <w:r w:rsidR="00977137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CF3900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75636">
        <w:rPr>
          <w:rFonts w:ascii="TH Sarabun New" w:hAnsi="TH Sarabun New" w:cs="TH Sarabun New" w:hint="cs"/>
          <w:cs/>
        </w:rPr>
        <w:t>เพิ่มหมวด</w:t>
      </w:r>
      <w:r w:rsidR="00475636" w:rsidRPr="004540C7">
        <w:rPr>
          <w:rFonts w:ascii="TH Sarabun New" w:hAnsi="TH Sarabun New" w:cs="TH Sarabun New"/>
          <w:cs/>
        </w:rPr>
        <w:t>ข้อมูลครุภัณฑ์</w:t>
      </w: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3105BF">
              <w:rPr>
                <w:rFonts w:ascii="TH Sarabun New" w:hAnsi="TH Sarabun New" w:cs="TH Sarabun New" w:hint="cs"/>
                <w:cs/>
              </w:rPr>
              <w:t>ไข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3105BF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682DE5" w:rsidRDefault="003105BF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3105BF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3105BF" w:rsidRPr="003105BF">
              <w:rPr>
                <w:cs/>
              </w:rPr>
              <w:t>หมวดข้อมูลครุภัณฑ์</w:t>
            </w:r>
            <w:r w:rsidR="003105BF"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40095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1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40095" w:rsidRPr="004540C7">
        <w:rPr>
          <w:rFonts w:ascii="TH Sarabun New" w:hAnsi="TH Sarabun New" w:cs="TH Sarabun New"/>
          <w:cs/>
        </w:rPr>
        <w:t>แก้</w:t>
      </w:r>
      <w:r w:rsidR="00840095">
        <w:rPr>
          <w:rFonts w:ascii="TH Sarabun New" w:hAnsi="TH Sarabun New" w:cs="TH Sarabun New" w:hint="cs"/>
          <w:cs/>
        </w:rPr>
        <w:t>ไข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C95F75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834521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2</w:t>
      </w:r>
      <w:r w:rsidRPr="004540C7">
        <w:rPr>
          <w:rFonts w:ascii="TH Sarabun New" w:hAnsi="TH Sarabun New" w:cs="TH Sarabun New"/>
        </w:rPr>
        <w:t xml:space="preserve"> </w:t>
      </w:r>
      <w:r w:rsidR="005B76AB" w:rsidRPr="004540C7">
        <w:rPr>
          <w:rFonts w:ascii="TH Sarabun New" w:hAnsi="TH Sarabun New" w:cs="TH Sarabun New"/>
        </w:rPr>
        <w:t>TS-</w:t>
      </w:r>
      <w:r w:rsidR="005B76AB"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3</w:t>
      </w:r>
      <w:r w:rsidR="005B76AB" w:rsidRPr="004540C7">
        <w:rPr>
          <w:rFonts w:ascii="TH Sarabun New" w:hAnsi="TH Sarabun New" w:cs="TH Sarabun New"/>
        </w:rPr>
        <w:t>-04</w:t>
      </w:r>
      <w:r w:rsidR="005B76AB">
        <w:rPr>
          <w:rFonts w:ascii="TH Sarabun New" w:hAnsi="TH Sarabun New" w:cs="TH Sarabun New"/>
        </w:rPr>
        <w:t xml:space="preserve"> </w:t>
      </w:r>
      <w:r w:rsidR="00840095">
        <w:rPr>
          <w:rFonts w:ascii="TH Sarabun New" w:hAnsi="TH Sarabun New" w:cs="TH Sarabun New" w:hint="cs"/>
          <w:cs/>
        </w:rPr>
        <w:t>ลบ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Default="00DA165A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DA4EC5">
              <w:rPr>
                <w:rFonts w:ascii="TH Sarabun New" w:hAnsi="TH Sarabun New" w:cs="TH Sarabun New"/>
              </w:rPr>
              <w:t>-F4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4</w:t>
            </w:r>
            <w:r w:rsidR="009E2FEC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 w:rsidR="00510BA3"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 w:rsidR="009E2FEC">
              <w:rPr>
                <w:rFonts w:ascii="TH Sarabun New" w:hAnsi="TH Sarabun New" w:cs="TH Sarabun New" w:hint="cs"/>
                <w:cs/>
              </w:rPr>
              <w:t>ค้นหา</w:t>
            </w:r>
            <w:r w:rsidR="009E2FEC"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ข</w:t>
            </w:r>
            <w:r w:rsidR="009E2FEC" w:rsidRPr="004540C7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7F78B2">
              <w:rPr>
                <w:rFonts w:ascii="TH Sarabun New" w:hAnsi="TH Sarabun New" w:cs="TH Sarabun New" w:hint="cs"/>
                <w:cs/>
              </w:rPr>
              <w:t>ตามเลข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</w:t>
      </w:r>
      <w:r w:rsidR="00A0378F">
        <w:rPr>
          <w:rFonts w:ascii="TH Sarabun New" w:hAnsi="TH Sarabun New" w:cs="TH Sarabun New" w:hint="cs"/>
          <w:cs/>
        </w:rPr>
        <w:t>.</w:t>
      </w:r>
      <w:r w:rsidR="00A0378F">
        <w:rPr>
          <w:rFonts w:ascii="TH Sarabun New" w:hAnsi="TH Sarabun New" w:cs="TH Sarabun New"/>
        </w:rPr>
        <w:t>63</w:t>
      </w:r>
      <w:r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>TS</w:t>
      </w:r>
      <w:r w:rsidR="00BA468F">
        <w:rPr>
          <w:rFonts w:ascii="TH Sarabun New" w:hAnsi="TH Sarabun New" w:cs="TH Sarabun New"/>
        </w:rPr>
        <w:t>-F4</w:t>
      </w:r>
      <w:r w:rsidRPr="004540C7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 w:hint="cs"/>
          <w:cs/>
        </w:rPr>
        <w:t xml:space="preserve"> </w:t>
      </w:r>
      <w:r w:rsidR="006D4A1E">
        <w:rPr>
          <w:rFonts w:ascii="TH Sarabun New" w:hAnsi="TH Sarabun New" w:cs="TH Sarabun New" w:hint="cs"/>
          <w:cs/>
        </w:rPr>
        <w:t>ค้นหา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Pr="004540C7" w:rsidRDefault="009E2FEC" w:rsidP="007D51D4">
      <w:pPr>
        <w:spacing w:after="0"/>
        <w:rPr>
          <w:rFonts w:ascii="TH Sarabun New" w:hAnsi="TH Sarabun New" w:cs="TH Sarabun New"/>
        </w:rPr>
      </w:pPr>
    </w:p>
    <w:p w:rsidR="009E2FEC" w:rsidRPr="00A811FF" w:rsidRDefault="009E2FEC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437159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D3767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ไม่เลือก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ปีงบประมาณข้อมูลครุภัณฑ์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DC6D7E">
              <w:rPr>
                <w:cs/>
              </w:rPr>
              <w:t xml:space="preserve">ข้อความแจ้งเตือน </w:t>
            </w:r>
            <w:r w:rsidRPr="00DC6D7E">
              <w:t>“</w:t>
            </w:r>
            <w:r w:rsidRPr="00DC6D7E">
              <w:rPr>
                <w:cs/>
              </w:rPr>
              <w:t>กรุณากรอกข้อมูลให้ครบ</w:t>
            </w:r>
            <w:r w:rsidRPr="00DC6D7E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Pr="007F1A23">
              <w:rPr>
                <w:cs/>
              </w:rPr>
              <w:t>ประเภท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="00C535EB" w:rsidRPr="007F1A23">
              <w:rPr>
                <w:rFonts w:hint="cs"/>
                <w:cs/>
              </w:rPr>
              <w:t>หมวด</w:t>
            </w:r>
            <w:r w:rsidRPr="007F1A23">
              <w:rPr>
                <w:cs/>
              </w:rPr>
              <w:t>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รหัส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B2667D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ชื่อ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="00B2667D" w:rsidRPr="007F1A23">
              <w:rPr>
                <w:rFonts w:hint="cs"/>
                <w:cs/>
              </w:rPr>
              <w:t>ราคา</w:t>
            </w:r>
            <w:r w:rsidRPr="007F1A23">
              <w:rPr>
                <w:cs/>
              </w:rPr>
              <w:t>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D3767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B2BF8" w:rsidRDefault="009B2BF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B2BF8" w:rsidRDefault="009B2BF8" w:rsidP="00280C77">
      <w:pPr>
        <w:spacing w:after="0"/>
        <w:jc w:val="center"/>
        <w:rPr>
          <w:rFonts w:ascii="TH Sarabun New" w:hAnsi="TH Sarabun New" w:cs="TH Sarabun New"/>
        </w:rPr>
      </w:pPr>
    </w:p>
    <w:p w:rsidR="00280C77" w:rsidRPr="004540C7" w:rsidRDefault="00280C77" w:rsidP="00280C77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</w:t>
      </w:r>
      <w:r w:rsidR="00A0378F">
        <w:rPr>
          <w:rFonts w:ascii="TH Sarabun New" w:hAnsi="TH Sarabun New" w:cs="TH Sarabun New" w:hint="cs"/>
          <w:cs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ิ่ม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1671D0" w:rsidRDefault="001671D0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1671D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42C92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682DE5" w:rsidRDefault="00D42C9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42C92">
              <w:rPr>
                <w:rFonts w:hint="cs"/>
                <w:cs/>
              </w:rPr>
              <w:t>ราคา</w:t>
            </w:r>
            <w:r w:rsidRPr="00E619D0">
              <w:rPr>
                <w:cs/>
              </w:rPr>
              <w:t>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Pr="003105BF">
              <w:rPr>
                <w:cs/>
              </w:rPr>
              <w:t>ข้อมูลครุภัณฑ์</w:t>
            </w:r>
            <w:r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F57C3" w:rsidRDefault="001671D0" w:rsidP="005A0026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F57C3" w:rsidRPr="004540C7">
        <w:rPr>
          <w:rFonts w:ascii="TH Sarabun New" w:hAnsi="TH Sarabun New" w:cs="TH Sarabun New"/>
          <w:cs/>
        </w:rPr>
        <w:t>แก้</w:t>
      </w:r>
      <w:r w:rsidR="008F57C3">
        <w:rPr>
          <w:rFonts w:ascii="TH Sarabun New" w:hAnsi="TH Sarabun New" w:cs="TH Sarabun New" w:hint="cs"/>
          <w:cs/>
        </w:rPr>
        <w:t>ไข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  <w:r w:rsidR="008F57C3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B09C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C535E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-</w:t>
            </w:r>
            <w:r w:rsidRPr="004540C7">
              <w:rPr>
                <w:rFonts w:ascii="TH Sarabun New" w:hAnsi="TH Sarabun New" w:cs="TH Sarabun New"/>
                <w:cs/>
              </w:rPr>
              <w:t xml:space="preserve"> ผู้ดูแลระบบทำการ </w:t>
            </w:r>
            <w:r w:rsidRPr="004540C7">
              <w:rPr>
                <w:rFonts w:ascii="TH Sarabun New" w:hAnsi="TH Sarabun New" w:cs="TH Sarabun New"/>
              </w:rPr>
              <w:t xml:space="preserve">login </w:t>
            </w:r>
            <w:r w:rsidR="00112D12">
              <w:rPr>
                <w:rFonts w:ascii="TH Sarabun New" w:hAnsi="TH Sarabun New" w:cs="TH Sarabun New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834521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6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>-04</w:t>
      </w:r>
      <w:r>
        <w:rPr>
          <w:rFonts w:ascii="TH Sarabun New" w:hAnsi="TH Sarabun New" w:cs="TH Sarabun New"/>
        </w:rPr>
        <w:t xml:space="preserve"> </w:t>
      </w:r>
      <w:r w:rsidR="008F57C3">
        <w:rPr>
          <w:rFonts w:ascii="TH Sarabun New" w:hAnsi="TH Sarabun New" w:cs="TH Sarabun New" w:hint="cs"/>
          <w:cs/>
        </w:rPr>
        <w:t>ลบ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Default="009E2FEC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36F96" w:rsidRPr="007D5507" w:rsidRDefault="007D5507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D5507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36F96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7D5507" w:rsidP="005A0026">
            <w:pPr>
              <w:pStyle w:val="TableText"/>
              <w:framePr w:hSpace="0" w:wrap="auto" w:vAnchor="margin" w:yAlign="inline"/>
            </w:pPr>
            <w:r>
              <w:rPr>
                <w:rFonts w:hint="cs"/>
                <w:cs/>
              </w:rPr>
              <w:t>ทำการสแกน ด้วยโปรแกรม</w:t>
            </w:r>
            <w:r w:rsidRPr="007D5507">
              <w:rPr>
                <w:rtl/>
                <w:cs/>
              </w:rPr>
              <w:t xml:space="preserve"> </w:t>
            </w:r>
            <w:r w:rsidRPr="007D5507">
              <w:t>Reader QR Code</w:t>
            </w:r>
            <w:r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7D5507" w:rsidRPr="007D5507">
              <w:rPr>
                <w:sz w:val="40"/>
                <w:cs/>
              </w:rPr>
              <w:t>ตรวจเช็ค</w:t>
            </w:r>
            <w:r w:rsidR="007D5507" w:rsidRPr="007D5507">
              <w:rPr>
                <w:cs/>
              </w:rPr>
              <w:t>สถานะข้อมูลครุภัณฑ์ด้วย</w:t>
            </w:r>
            <w:r w:rsidR="007D5507" w:rsidRPr="007D5507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>
              <w:rPr>
                <w:rFonts w:hint="cs"/>
                <w:cs/>
              </w:rPr>
              <w:t>เลือก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636F96" w:rsidRPr="004540C7" w:rsidRDefault="00636F96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C5283B" w:rsidRDefault="00636F9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7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31522A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31522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C5283B" w:rsidRPr="004540C7">
        <w:rPr>
          <w:rFonts w:ascii="TH Sarabun New" w:hAnsi="TH Sarabun New" w:cs="TH Sarabun New"/>
          <w:cs/>
        </w:rPr>
        <w:t>ตรวจเช็คสถานะข้อมูลครุภัณฑ์ด้วย</w:t>
      </w:r>
      <w:r w:rsidR="00C5283B" w:rsidRPr="004540C7">
        <w:rPr>
          <w:rFonts w:ascii="TH Sarabun New" w:hAnsi="TH Sarabun New" w:cs="TH Sarabun New"/>
        </w:rPr>
        <w:t xml:space="preserve"> QR Code</w:t>
      </w:r>
    </w:p>
    <w:p w:rsidR="005A0026" w:rsidRDefault="005A0026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5252A" w:rsidRPr="007D5507" w:rsidRDefault="00D31EE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F5252A" w:rsidRPr="004540C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5252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เลือกปีที่</w:t>
            </w:r>
            <w:r w:rsidRPr="00F5252A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</w:t>
            </w:r>
            <w:r w:rsidRPr="007D5507">
              <w:rPr>
                <w:cs/>
              </w:rPr>
              <w:t>ข้อมูล</w:t>
            </w:r>
            <w:r w:rsidR="00471DD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ามปีที่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5252A" w:rsidRPr="004540C7" w:rsidRDefault="00F5252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lastRenderedPageBreak/>
              <w:t>_______________________________________________________________________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5252A" w:rsidRPr="004540C7" w:rsidRDefault="00F5252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8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5170D2">
        <w:rPr>
          <w:rFonts w:ascii="TH Sarabun New" w:hAnsi="TH Sarabun New" w:cs="TH Sarabun New" w:hint="cs"/>
          <w:cs/>
        </w:rPr>
        <w:t>ค้นหา</w:t>
      </w:r>
      <w:r w:rsidR="005170D2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770442" w:rsidRDefault="00770442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E52368" w:rsidRPr="007D550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E52368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 xml:space="preserve">เลือก </w:t>
            </w:r>
            <w:r w:rsidRPr="00E52368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>เพื่อ</w:t>
            </w:r>
            <w:r>
              <w:rPr>
                <w:rFonts w:hint="cs"/>
                <w:cs/>
              </w:rPr>
              <w:t>เลือกสถานะ</w:t>
            </w:r>
            <w:r w:rsidRPr="004540C7">
              <w:rPr>
                <w:cs/>
              </w:rPr>
              <w:t xml:space="preserve">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สถานะ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</w:t>
            </w:r>
            <w:r>
              <w:rPr>
                <w:rFonts w:hint="cs"/>
                <w:cs/>
              </w:rPr>
              <w:t>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E52368" w:rsidRPr="004540C7" w:rsidRDefault="00E52368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Default="00E52368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 xml:space="preserve">69 </w:t>
      </w:r>
      <w:r w:rsidRPr="004540C7">
        <w:rPr>
          <w:rFonts w:ascii="TH Sarabun New" w:hAnsi="TH Sarabun New" w:cs="TH Sarabun New"/>
        </w:rPr>
        <w:t>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 xml:space="preserve"> </w:t>
      </w:r>
      <w:r w:rsidR="005170D2" w:rsidRPr="004540C7">
        <w:rPr>
          <w:rFonts w:ascii="TH Sarabun New" w:hAnsi="TH Sarabun New" w:cs="TH Sarabun New"/>
          <w:cs/>
        </w:rPr>
        <w:t>ตรวจเช็คสถานะข้อมูลครุภัณฑ์</w:t>
      </w:r>
    </w:p>
    <w:p w:rsidR="00F33980" w:rsidRDefault="00F33980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33980" w:rsidRPr="007D5507" w:rsidRDefault="00E8393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-REQ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33980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="005B55A3"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5B55A3" w:rsidRPr="005B55A3">
              <w:rPr>
                <w:cs/>
              </w:rPr>
              <w:t>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 w:rsidR="001C1DDE"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33980" w:rsidRPr="004540C7" w:rsidRDefault="00F33980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Pr="004540C7" w:rsidRDefault="00F33980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70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2645BD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2645B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2645BD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Default="00881323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930D3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881323" w:rsidRPr="007D5507" w:rsidRDefault="00B71E85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  <w:r w:rsidRPr="004540C7">
              <w:rPr>
                <w:rFonts w:ascii="TH Sarabun New" w:hAnsi="TH Sarabun New" w:cs="TH Sarabun New"/>
              </w:rPr>
              <w:t>QR Code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930D3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881323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881323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5B55A3">
              <w:rPr>
                <w:cs/>
              </w:rPr>
              <w:t>ออกรายงานประจำปี</w:t>
            </w:r>
          </w:p>
          <w:p w:rsidR="00804FD0" w:rsidRPr="007D5507" w:rsidRDefault="00804FD0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7D5507" w:rsidRDefault="00881323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  <w:p w:rsidR="00804FD0" w:rsidRPr="00682DE5" w:rsidRDefault="00804FD0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A0026" w:rsidRPr="004540C7" w:rsidTr="00BF104B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ประเภท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หมวด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881323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881323" w:rsidRPr="004540C7" w:rsidRDefault="00881323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81323" w:rsidRPr="004540C7" w:rsidRDefault="00881323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71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B95E5E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B95E5E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B95E5E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Pr="00881323" w:rsidRDefault="00881323" w:rsidP="007D51D4">
      <w:pPr>
        <w:spacing w:after="0"/>
        <w:rPr>
          <w:rFonts w:ascii="TH Sarabun New" w:hAnsi="TH Sarabun New" w:cs="TH Sarabun New"/>
        </w:rPr>
      </w:pPr>
    </w:p>
    <w:sectPr w:rsidR="00881323" w:rsidRPr="00881323" w:rsidSect="001D4AD7">
      <w:headerReference w:type="default" r:id="rId8"/>
      <w:pgSz w:w="11906" w:h="16838"/>
      <w:pgMar w:top="1440" w:right="1440" w:bottom="1440" w:left="2160" w:header="1440" w:footer="720" w:gutter="0"/>
      <w:pgNumType w:start="109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4C" w:rsidRDefault="001E6D4C" w:rsidP="00B7526F">
      <w:pPr>
        <w:spacing w:after="0" w:line="240" w:lineRule="auto"/>
      </w:pPr>
      <w:r>
        <w:separator/>
      </w:r>
    </w:p>
  </w:endnote>
  <w:endnote w:type="continuationSeparator" w:id="0">
    <w:p w:rsidR="001E6D4C" w:rsidRDefault="001E6D4C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4C" w:rsidRDefault="001E6D4C" w:rsidP="00B7526F">
      <w:pPr>
        <w:spacing w:after="0" w:line="240" w:lineRule="auto"/>
      </w:pPr>
      <w:r>
        <w:separator/>
      </w:r>
    </w:p>
  </w:footnote>
  <w:footnote w:type="continuationSeparator" w:id="0">
    <w:p w:rsidR="001E6D4C" w:rsidRDefault="001E6D4C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2514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3055DF" w:rsidRPr="00E27B7E" w:rsidRDefault="003055DF">
        <w:pPr>
          <w:pStyle w:val="Header"/>
          <w:jc w:val="center"/>
          <w:rPr>
            <w:rFonts w:ascii="TH Sarabun New" w:hAnsi="TH Sarabun New" w:cs="TH Sarabun New"/>
          </w:rPr>
        </w:pPr>
        <w:r w:rsidRPr="00E27B7E">
          <w:rPr>
            <w:rFonts w:ascii="TH Sarabun New" w:hAnsi="TH Sarabun New" w:cs="TH Sarabun New"/>
          </w:rPr>
          <w:fldChar w:fldCharType="begin"/>
        </w:r>
        <w:r w:rsidRPr="00E27B7E">
          <w:rPr>
            <w:rFonts w:ascii="TH Sarabun New" w:hAnsi="TH Sarabun New" w:cs="TH Sarabun New"/>
          </w:rPr>
          <w:instrText xml:space="preserve"> PAGE   \* MERGEFORMAT </w:instrText>
        </w:r>
        <w:r w:rsidRPr="00E27B7E">
          <w:rPr>
            <w:rFonts w:ascii="TH Sarabun New" w:hAnsi="TH Sarabun New" w:cs="TH Sarabun New"/>
          </w:rPr>
          <w:fldChar w:fldCharType="separate"/>
        </w:r>
        <w:r w:rsidR="00613956">
          <w:rPr>
            <w:rFonts w:ascii="TH Sarabun New" w:hAnsi="TH Sarabun New" w:cs="TH Sarabun New"/>
            <w:noProof/>
          </w:rPr>
          <w:t>111</w:t>
        </w:r>
        <w:r w:rsidRPr="00E27B7E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3055DF" w:rsidRDefault="00305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multilevel"/>
    <w:tmpl w:val="9E00F096"/>
    <w:lvl w:ilvl="0">
      <w:start w:val="1"/>
      <w:numFmt w:val="decimal"/>
      <w:lvlText w:val="3.2.4.2.%1."/>
      <w:lvlJc w:val="left"/>
      <w:pPr>
        <w:ind w:left="1146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B12C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4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multilevel"/>
    <w:tmpl w:val="FF609BEE"/>
    <w:lvl w:ilvl="0">
      <w:start w:val="1"/>
      <w:numFmt w:val="decimal"/>
      <w:lvlText w:val="3.2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523009"/>
    <w:multiLevelType w:val="multilevel"/>
    <w:tmpl w:val="10D40FC8"/>
    <w:lvl w:ilvl="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86344"/>
    <w:multiLevelType w:val="multilevel"/>
    <w:tmpl w:val="42F2AE06"/>
    <w:lvl w:ilvl="0">
      <w:start w:val="4"/>
      <w:numFmt w:val="decimal"/>
      <w:lvlText w:val="3.2.4.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30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04FCC"/>
    <w:multiLevelType w:val="hybridMultilevel"/>
    <w:tmpl w:val="1AEE9884"/>
    <w:lvl w:ilvl="0" w:tplc="39B43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2"/>
  </w:num>
  <w:num w:numId="5">
    <w:abstractNumId w:val="8"/>
  </w:num>
  <w:num w:numId="6">
    <w:abstractNumId w:val="27"/>
  </w:num>
  <w:num w:numId="7">
    <w:abstractNumId w:val="2"/>
  </w:num>
  <w:num w:numId="8">
    <w:abstractNumId w:val="16"/>
  </w:num>
  <w:num w:numId="9">
    <w:abstractNumId w:val="39"/>
  </w:num>
  <w:num w:numId="10">
    <w:abstractNumId w:val="20"/>
  </w:num>
  <w:num w:numId="11">
    <w:abstractNumId w:val="38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6"/>
  </w:num>
  <w:num w:numId="24">
    <w:abstractNumId w:val="34"/>
  </w:num>
  <w:num w:numId="25">
    <w:abstractNumId w:val="30"/>
  </w:num>
  <w:num w:numId="26">
    <w:abstractNumId w:val="1"/>
  </w:num>
  <w:num w:numId="27">
    <w:abstractNumId w:val="40"/>
  </w:num>
  <w:num w:numId="28">
    <w:abstractNumId w:val="26"/>
  </w:num>
  <w:num w:numId="29">
    <w:abstractNumId w:val="25"/>
  </w:num>
  <w:num w:numId="30">
    <w:abstractNumId w:val="31"/>
  </w:num>
  <w:num w:numId="31">
    <w:abstractNumId w:val="4"/>
  </w:num>
  <w:num w:numId="32">
    <w:abstractNumId w:val="24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  <w:num w:numId="37">
    <w:abstractNumId w:val="22"/>
  </w:num>
  <w:num w:numId="38">
    <w:abstractNumId w:val="28"/>
  </w:num>
  <w:num w:numId="39">
    <w:abstractNumId w:val="3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44E7"/>
    <w:rsid w:val="00013177"/>
    <w:rsid w:val="00017BD3"/>
    <w:rsid w:val="00023361"/>
    <w:rsid w:val="0002599F"/>
    <w:rsid w:val="000314C2"/>
    <w:rsid w:val="00031651"/>
    <w:rsid w:val="00037C34"/>
    <w:rsid w:val="00042FCE"/>
    <w:rsid w:val="00046169"/>
    <w:rsid w:val="00050136"/>
    <w:rsid w:val="00051F97"/>
    <w:rsid w:val="000633DE"/>
    <w:rsid w:val="00064C0C"/>
    <w:rsid w:val="00070B0D"/>
    <w:rsid w:val="00075BC6"/>
    <w:rsid w:val="000768B0"/>
    <w:rsid w:val="00081B91"/>
    <w:rsid w:val="00087B45"/>
    <w:rsid w:val="00087EE5"/>
    <w:rsid w:val="000A0BC7"/>
    <w:rsid w:val="000A3D9E"/>
    <w:rsid w:val="000A79CB"/>
    <w:rsid w:val="000A7ABE"/>
    <w:rsid w:val="000B4FA9"/>
    <w:rsid w:val="000C40EC"/>
    <w:rsid w:val="000D21F7"/>
    <w:rsid w:val="000D2723"/>
    <w:rsid w:val="000D499E"/>
    <w:rsid w:val="000D5CDD"/>
    <w:rsid w:val="000E4C11"/>
    <w:rsid w:val="000E63B0"/>
    <w:rsid w:val="000F1F4D"/>
    <w:rsid w:val="000F63E7"/>
    <w:rsid w:val="000F7B7A"/>
    <w:rsid w:val="00104006"/>
    <w:rsid w:val="00105E3F"/>
    <w:rsid w:val="00112D12"/>
    <w:rsid w:val="0011512E"/>
    <w:rsid w:val="001203C1"/>
    <w:rsid w:val="00121E60"/>
    <w:rsid w:val="00123453"/>
    <w:rsid w:val="001243B0"/>
    <w:rsid w:val="00131000"/>
    <w:rsid w:val="001356BB"/>
    <w:rsid w:val="00151138"/>
    <w:rsid w:val="001521E0"/>
    <w:rsid w:val="00152AAC"/>
    <w:rsid w:val="00152DFF"/>
    <w:rsid w:val="001611A7"/>
    <w:rsid w:val="00161449"/>
    <w:rsid w:val="001638C3"/>
    <w:rsid w:val="00164C3A"/>
    <w:rsid w:val="00164EF4"/>
    <w:rsid w:val="001671D0"/>
    <w:rsid w:val="001676E2"/>
    <w:rsid w:val="00181595"/>
    <w:rsid w:val="00185D61"/>
    <w:rsid w:val="001A4D6B"/>
    <w:rsid w:val="001A723B"/>
    <w:rsid w:val="001B1820"/>
    <w:rsid w:val="001B381D"/>
    <w:rsid w:val="001B468E"/>
    <w:rsid w:val="001B6980"/>
    <w:rsid w:val="001B770C"/>
    <w:rsid w:val="001C0963"/>
    <w:rsid w:val="001C1DDE"/>
    <w:rsid w:val="001C2DDC"/>
    <w:rsid w:val="001C7837"/>
    <w:rsid w:val="001D0F0F"/>
    <w:rsid w:val="001D4AD7"/>
    <w:rsid w:val="001D5B39"/>
    <w:rsid w:val="001D68B6"/>
    <w:rsid w:val="001D7937"/>
    <w:rsid w:val="001E4A21"/>
    <w:rsid w:val="001E6D4C"/>
    <w:rsid w:val="001F30E2"/>
    <w:rsid w:val="001F426B"/>
    <w:rsid w:val="001F4B42"/>
    <w:rsid w:val="001F6598"/>
    <w:rsid w:val="001F65C8"/>
    <w:rsid w:val="001F77E4"/>
    <w:rsid w:val="002017AF"/>
    <w:rsid w:val="00207911"/>
    <w:rsid w:val="00210173"/>
    <w:rsid w:val="00225637"/>
    <w:rsid w:val="00227AE7"/>
    <w:rsid w:val="00235B79"/>
    <w:rsid w:val="002372B0"/>
    <w:rsid w:val="002411D2"/>
    <w:rsid w:val="002458BD"/>
    <w:rsid w:val="0025500D"/>
    <w:rsid w:val="00255473"/>
    <w:rsid w:val="002641BE"/>
    <w:rsid w:val="002645BD"/>
    <w:rsid w:val="00276ABB"/>
    <w:rsid w:val="002773ED"/>
    <w:rsid w:val="00280C77"/>
    <w:rsid w:val="00286D87"/>
    <w:rsid w:val="00290AF2"/>
    <w:rsid w:val="00290DEB"/>
    <w:rsid w:val="00290EE4"/>
    <w:rsid w:val="002A15EE"/>
    <w:rsid w:val="002B108B"/>
    <w:rsid w:val="002B1B1B"/>
    <w:rsid w:val="002B2FCA"/>
    <w:rsid w:val="002C6166"/>
    <w:rsid w:val="002D2F5A"/>
    <w:rsid w:val="002E576F"/>
    <w:rsid w:val="002F7C4A"/>
    <w:rsid w:val="003021B9"/>
    <w:rsid w:val="00304D55"/>
    <w:rsid w:val="0030525C"/>
    <w:rsid w:val="003055DF"/>
    <w:rsid w:val="00305D61"/>
    <w:rsid w:val="00307A2A"/>
    <w:rsid w:val="003105BF"/>
    <w:rsid w:val="0031522A"/>
    <w:rsid w:val="00317B29"/>
    <w:rsid w:val="003213EB"/>
    <w:rsid w:val="00321AE7"/>
    <w:rsid w:val="00337AED"/>
    <w:rsid w:val="003434DB"/>
    <w:rsid w:val="00345DFC"/>
    <w:rsid w:val="003533B7"/>
    <w:rsid w:val="00353A69"/>
    <w:rsid w:val="00356D5F"/>
    <w:rsid w:val="00361409"/>
    <w:rsid w:val="00367161"/>
    <w:rsid w:val="00367766"/>
    <w:rsid w:val="00367777"/>
    <w:rsid w:val="00371C04"/>
    <w:rsid w:val="00382CC1"/>
    <w:rsid w:val="00385F60"/>
    <w:rsid w:val="003900EA"/>
    <w:rsid w:val="00390A23"/>
    <w:rsid w:val="00395E70"/>
    <w:rsid w:val="003A4603"/>
    <w:rsid w:val="003A4CE2"/>
    <w:rsid w:val="003A64AF"/>
    <w:rsid w:val="003B118D"/>
    <w:rsid w:val="003B2BBB"/>
    <w:rsid w:val="003C050B"/>
    <w:rsid w:val="003C17D9"/>
    <w:rsid w:val="003C196D"/>
    <w:rsid w:val="003C30DA"/>
    <w:rsid w:val="003E0D3B"/>
    <w:rsid w:val="003F6D36"/>
    <w:rsid w:val="0041097C"/>
    <w:rsid w:val="00410DF2"/>
    <w:rsid w:val="00412E50"/>
    <w:rsid w:val="00416838"/>
    <w:rsid w:val="00423412"/>
    <w:rsid w:val="004244CC"/>
    <w:rsid w:val="00427853"/>
    <w:rsid w:val="004308D2"/>
    <w:rsid w:val="0043416D"/>
    <w:rsid w:val="00437159"/>
    <w:rsid w:val="00437BC3"/>
    <w:rsid w:val="004401DB"/>
    <w:rsid w:val="0044098E"/>
    <w:rsid w:val="00442FFA"/>
    <w:rsid w:val="00453A23"/>
    <w:rsid w:val="004540C7"/>
    <w:rsid w:val="004662E9"/>
    <w:rsid w:val="00470051"/>
    <w:rsid w:val="00471DDF"/>
    <w:rsid w:val="00473CF6"/>
    <w:rsid w:val="00474A6A"/>
    <w:rsid w:val="00475636"/>
    <w:rsid w:val="00480130"/>
    <w:rsid w:val="00483151"/>
    <w:rsid w:val="00484DC8"/>
    <w:rsid w:val="00490ECA"/>
    <w:rsid w:val="00492FEE"/>
    <w:rsid w:val="00493D71"/>
    <w:rsid w:val="00493FBC"/>
    <w:rsid w:val="004953ED"/>
    <w:rsid w:val="004A2204"/>
    <w:rsid w:val="004A2CE3"/>
    <w:rsid w:val="004B0E53"/>
    <w:rsid w:val="004C191A"/>
    <w:rsid w:val="004C1AC4"/>
    <w:rsid w:val="004C62F2"/>
    <w:rsid w:val="004C7ABD"/>
    <w:rsid w:val="004E2435"/>
    <w:rsid w:val="004E26CA"/>
    <w:rsid w:val="004E4349"/>
    <w:rsid w:val="004E4939"/>
    <w:rsid w:val="004F1CA1"/>
    <w:rsid w:val="004F47E6"/>
    <w:rsid w:val="00501918"/>
    <w:rsid w:val="00501E16"/>
    <w:rsid w:val="00504711"/>
    <w:rsid w:val="005072D7"/>
    <w:rsid w:val="00510BA3"/>
    <w:rsid w:val="00512CB6"/>
    <w:rsid w:val="005170D2"/>
    <w:rsid w:val="00527425"/>
    <w:rsid w:val="00544780"/>
    <w:rsid w:val="005477F4"/>
    <w:rsid w:val="005508CB"/>
    <w:rsid w:val="005554B6"/>
    <w:rsid w:val="005609B4"/>
    <w:rsid w:val="0056177F"/>
    <w:rsid w:val="005637B4"/>
    <w:rsid w:val="00574030"/>
    <w:rsid w:val="00575DAD"/>
    <w:rsid w:val="00577A1E"/>
    <w:rsid w:val="00580380"/>
    <w:rsid w:val="00581092"/>
    <w:rsid w:val="0058351D"/>
    <w:rsid w:val="00584491"/>
    <w:rsid w:val="00587EA1"/>
    <w:rsid w:val="00590859"/>
    <w:rsid w:val="00591745"/>
    <w:rsid w:val="005953DE"/>
    <w:rsid w:val="005A0026"/>
    <w:rsid w:val="005A068A"/>
    <w:rsid w:val="005A67B6"/>
    <w:rsid w:val="005A7673"/>
    <w:rsid w:val="005B18AB"/>
    <w:rsid w:val="005B55A3"/>
    <w:rsid w:val="005B76AB"/>
    <w:rsid w:val="005C39BD"/>
    <w:rsid w:val="005C3A7F"/>
    <w:rsid w:val="005C6EF8"/>
    <w:rsid w:val="005D0E68"/>
    <w:rsid w:val="005D232E"/>
    <w:rsid w:val="005D5569"/>
    <w:rsid w:val="005D6B71"/>
    <w:rsid w:val="005D7EBD"/>
    <w:rsid w:val="005E4F95"/>
    <w:rsid w:val="005E607E"/>
    <w:rsid w:val="005F392E"/>
    <w:rsid w:val="005F4C8F"/>
    <w:rsid w:val="005F584E"/>
    <w:rsid w:val="005F744C"/>
    <w:rsid w:val="006028FC"/>
    <w:rsid w:val="00603FED"/>
    <w:rsid w:val="00604168"/>
    <w:rsid w:val="00604974"/>
    <w:rsid w:val="00613956"/>
    <w:rsid w:val="00613C6A"/>
    <w:rsid w:val="00613D75"/>
    <w:rsid w:val="006170EF"/>
    <w:rsid w:val="0062083F"/>
    <w:rsid w:val="0062306A"/>
    <w:rsid w:val="00636F96"/>
    <w:rsid w:val="00637F4C"/>
    <w:rsid w:val="00640197"/>
    <w:rsid w:val="006405A1"/>
    <w:rsid w:val="006421D9"/>
    <w:rsid w:val="00643209"/>
    <w:rsid w:val="0064637A"/>
    <w:rsid w:val="006478F3"/>
    <w:rsid w:val="006608BC"/>
    <w:rsid w:val="00661787"/>
    <w:rsid w:val="00667170"/>
    <w:rsid w:val="00672526"/>
    <w:rsid w:val="006807CF"/>
    <w:rsid w:val="00682DE5"/>
    <w:rsid w:val="006861F6"/>
    <w:rsid w:val="00691266"/>
    <w:rsid w:val="00692E43"/>
    <w:rsid w:val="006A6AA1"/>
    <w:rsid w:val="006B41BF"/>
    <w:rsid w:val="006B708C"/>
    <w:rsid w:val="006C013D"/>
    <w:rsid w:val="006C1137"/>
    <w:rsid w:val="006C3508"/>
    <w:rsid w:val="006C3DF7"/>
    <w:rsid w:val="006C67A7"/>
    <w:rsid w:val="006C7389"/>
    <w:rsid w:val="006D4A1E"/>
    <w:rsid w:val="006E1DC9"/>
    <w:rsid w:val="006E5CD2"/>
    <w:rsid w:val="006E6786"/>
    <w:rsid w:val="006E6BF5"/>
    <w:rsid w:val="006F5814"/>
    <w:rsid w:val="006F6C12"/>
    <w:rsid w:val="007011BE"/>
    <w:rsid w:val="00703BE3"/>
    <w:rsid w:val="00705255"/>
    <w:rsid w:val="00707F8C"/>
    <w:rsid w:val="00720A5D"/>
    <w:rsid w:val="00730B67"/>
    <w:rsid w:val="00730C09"/>
    <w:rsid w:val="007355B6"/>
    <w:rsid w:val="007357CA"/>
    <w:rsid w:val="00735F79"/>
    <w:rsid w:val="00737479"/>
    <w:rsid w:val="00740EF6"/>
    <w:rsid w:val="00756334"/>
    <w:rsid w:val="00763D27"/>
    <w:rsid w:val="00770442"/>
    <w:rsid w:val="0077615A"/>
    <w:rsid w:val="0079042D"/>
    <w:rsid w:val="007A01ED"/>
    <w:rsid w:val="007A0514"/>
    <w:rsid w:val="007A179B"/>
    <w:rsid w:val="007A333C"/>
    <w:rsid w:val="007A4918"/>
    <w:rsid w:val="007B28E7"/>
    <w:rsid w:val="007B32D4"/>
    <w:rsid w:val="007B4B63"/>
    <w:rsid w:val="007B7C04"/>
    <w:rsid w:val="007C2B0F"/>
    <w:rsid w:val="007C538A"/>
    <w:rsid w:val="007D3DDC"/>
    <w:rsid w:val="007D51D4"/>
    <w:rsid w:val="007D5507"/>
    <w:rsid w:val="007E0D6B"/>
    <w:rsid w:val="007E17BA"/>
    <w:rsid w:val="007E2D18"/>
    <w:rsid w:val="007E5D8E"/>
    <w:rsid w:val="007E6B73"/>
    <w:rsid w:val="007F06DE"/>
    <w:rsid w:val="007F1A23"/>
    <w:rsid w:val="007F2325"/>
    <w:rsid w:val="007F3D60"/>
    <w:rsid w:val="007F78B2"/>
    <w:rsid w:val="0080339A"/>
    <w:rsid w:val="00804FD0"/>
    <w:rsid w:val="0080613B"/>
    <w:rsid w:val="00812190"/>
    <w:rsid w:val="00815684"/>
    <w:rsid w:val="008213E9"/>
    <w:rsid w:val="0082451A"/>
    <w:rsid w:val="00827463"/>
    <w:rsid w:val="00834521"/>
    <w:rsid w:val="0083494B"/>
    <w:rsid w:val="008367F7"/>
    <w:rsid w:val="00837CE0"/>
    <w:rsid w:val="00840095"/>
    <w:rsid w:val="00841668"/>
    <w:rsid w:val="00852A40"/>
    <w:rsid w:val="00860EDF"/>
    <w:rsid w:val="008721B2"/>
    <w:rsid w:val="008766A6"/>
    <w:rsid w:val="00877C09"/>
    <w:rsid w:val="00881323"/>
    <w:rsid w:val="00883554"/>
    <w:rsid w:val="008870E9"/>
    <w:rsid w:val="008908B4"/>
    <w:rsid w:val="008A01F6"/>
    <w:rsid w:val="008A1DC6"/>
    <w:rsid w:val="008A20B1"/>
    <w:rsid w:val="008A5F42"/>
    <w:rsid w:val="008A65F6"/>
    <w:rsid w:val="008B1814"/>
    <w:rsid w:val="008B1E4A"/>
    <w:rsid w:val="008B4359"/>
    <w:rsid w:val="008C3677"/>
    <w:rsid w:val="008C64FB"/>
    <w:rsid w:val="008C7330"/>
    <w:rsid w:val="008D222B"/>
    <w:rsid w:val="008D5AF5"/>
    <w:rsid w:val="008E2DD2"/>
    <w:rsid w:val="008E67DF"/>
    <w:rsid w:val="008E7E28"/>
    <w:rsid w:val="008F57C3"/>
    <w:rsid w:val="009018DC"/>
    <w:rsid w:val="00906248"/>
    <w:rsid w:val="0090647B"/>
    <w:rsid w:val="00907224"/>
    <w:rsid w:val="00922ADA"/>
    <w:rsid w:val="00924055"/>
    <w:rsid w:val="009302AC"/>
    <w:rsid w:val="00930D35"/>
    <w:rsid w:val="00932461"/>
    <w:rsid w:val="00932490"/>
    <w:rsid w:val="00942368"/>
    <w:rsid w:val="00960A1F"/>
    <w:rsid w:val="00960AEA"/>
    <w:rsid w:val="00961600"/>
    <w:rsid w:val="00961F47"/>
    <w:rsid w:val="00962AA2"/>
    <w:rsid w:val="00964606"/>
    <w:rsid w:val="00975AC8"/>
    <w:rsid w:val="00977137"/>
    <w:rsid w:val="00991DAA"/>
    <w:rsid w:val="009A3438"/>
    <w:rsid w:val="009A37D7"/>
    <w:rsid w:val="009A525C"/>
    <w:rsid w:val="009A5946"/>
    <w:rsid w:val="009B0C7B"/>
    <w:rsid w:val="009B1982"/>
    <w:rsid w:val="009B2AB7"/>
    <w:rsid w:val="009B2BF8"/>
    <w:rsid w:val="009C4503"/>
    <w:rsid w:val="009C4FAE"/>
    <w:rsid w:val="009C7B6C"/>
    <w:rsid w:val="009E1B03"/>
    <w:rsid w:val="009E2475"/>
    <w:rsid w:val="009E2FEC"/>
    <w:rsid w:val="009E5E54"/>
    <w:rsid w:val="00A00568"/>
    <w:rsid w:val="00A020C7"/>
    <w:rsid w:val="00A0378F"/>
    <w:rsid w:val="00A07DA2"/>
    <w:rsid w:val="00A11FAD"/>
    <w:rsid w:val="00A1500B"/>
    <w:rsid w:val="00A15657"/>
    <w:rsid w:val="00A15E2C"/>
    <w:rsid w:val="00A2750F"/>
    <w:rsid w:val="00A30206"/>
    <w:rsid w:val="00A30EBB"/>
    <w:rsid w:val="00A41AB9"/>
    <w:rsid w:val="00A500E7"/>
    <w:rsid w:val="00A524CB"/>
    <w:rsid w:val="00A55CDB"/>
    <w:rsid w:val="00A61A59"/>
    <w:rsid w:val="00A63782"/>
    <w:rsid w:val="00A65713"/>
    <w:rsid w:val="00A666DA"/>
    <w:rsid w:val="00A67C8E"/>
    <w:rsid w:val="00A71370"/>
    <w:rsid w:val="00A74B01"/>
    <w:rsid w:val="00A765F0"/>
    <w:rsid w:val="00A811FF"/>
    <w:rsid w:val="00A82D3A"/>
    <w:rsid w:val="00A863BA"/>
    <w:rsid w:val="00A865C8"/>
    <w:rsid w:val="00A90A2B"/>
    <w:rsid w:val="00A910D0"/>
    <w:rsid w:val="00A926DE"/>
    <w:rsid w:val="00A92E52"/>
    <w:rsid w:val="00A95FF3"/>
    <w:rsid w:val="00A967EA"/>
    <w:rsid w:val="00A97EA2"/>
    <w:rsid w:val="00AA0807"/>
    <w:rsid w:val="00AA2C20"/>
    <w:rsid w:val="00AB1C2D"/>
    <w:rsid w:val="00AB22E1"/>
    <w:rsid w:val="00AB2B44"/>
    <w:rsid w:val="00AC2822"/>
    <w:rsid w:val="00AC2FBA"/>
    <w:rsid w:val="00AC50E2"/>
    <w:rsid w:val="00AD11ED"/>
    <w:rsid w:val="00AD28CF"/>
    <w:rsid w:val="00AE414D"/>
    <w:rsid w:val="00AF6D76"/>
    <w:rsid w:val="00B05FA9"/>
    <w:rsid w:val="00B13909"/>
    <w:rsid w:val="00B2495C"/>
    <w:rsid w:val="00B24F45"/>
    <w:rsid w:val="00B2667D"/>
    <w:rsid w:val="00B31248"/>
    <w:rsid w:val="00B47FDB"/>
    <w:rsid w:val="00B62AC2"/>
    <w:rsid w:val="00B66BE7"/>
    <w:rsid w:val="00B67BE6"/>
    <w:rsid w:val="00B71E85"/>
    <w:rsid w:val="00B748AC"/>
    <w:rsid w:val="00B74C8D"/>
    <w:rsid w:val="00B7526F"/>
    <w:rsid w:val="00B80865"/>
    <w:rsid w:val="00B81800"/>
    <w:rsid w:val="00B95E5E"/>
    <w:rsid w:val="00BA468F"/>
    <w:rsid w:val="00BB5B06"/>
    <w:rsid w:val="00BB68D0"/>
    <w:rsid w:val="00BC239D"/>
    <w:rsid w:val="00BC3905"/>
    <w:rsid w:val="00BC7020"/>
    <w:rsid w:val="00BD1473"/>
    <w:rsid w:val="00BD3851"/>
    <w:rsid w:val="00BE1165"/>
    <w:rsid w:val="00BE4DCC"/>
    <w:rsid w:val="00BF01B8"/>
    <w:rsid w:val="00BF1E42"/>
    <w:rsid w:val="00BF4946"/>
    <w:rsid w:val="00C017A0"/>
    <w:rsid w:val="00C12F82"/>
    <w:rsid w:val="00C14BEF"/>
    <w:rsid w:val="00C17124"/>
    <w:rsid w:val="00C201F8"/>
    <w:rsid w:val="00C228C7"/>
    <w:rsid w:val="00C30569"/>
    <w:rsid w:val="00C356D0"/>
    <w:rsid w:val="00C365F3"/>
    <w:rsid w:val="00C37A67"/>
    <w:rsid w:val="00C40052"/>
    <w:rsid w:val="00C47A34"/>
    <w:rsid w:val="00C517F7"/>
    <w:rsid w:val="00C5283B"/>
    <w:rsid w:val="00C53584"/>
    <w:rsid w:val="00C535EB"/>
    <w:rsid w:val="00C5767A"/>
    <w:rsid w:val="00C640A9"/>
    <w:rsid w:val="00C75BDF"/>
    <w:rsid w:val="00C82756"/>
    <w:rsid w:val="00C86DA3"/>
    <w:rsid w:val="00C95F75"/>
    <w:rsid w:val="00CA1C58"/>
    <w:rsid w:val="00CA413A"/>
    <w:rsid w:val="00CA721E"/>
    <w:rsid w:val="00CA7CF6"/>
    <w:rsid w:val="00CA7D00"/>
    <w:rsid w:val="00CB222F"/>
    <w:rsid w:val="00CB4122"/>
    <w:rsid w:val="00CC1945"/>
    <w:rsid w:val="00CC2CB0"/>
    <w:rsid w:val="00CC5F1E"/>
    <w:rsid w:val="00CD4428"/>
    <w:rsid w:val="00CE1133"/>
    <w:rsid w:val="00CE3144"/>
    <w:rsid w:val="00CE33DF"/>
    <w:rsid w:val="00CE568B"/>
    <w:rsid w:val="00CF07A9"/>
    <w:rsid w:val="00CF373C"/>
    <w:rsid w:val="00CF3900"/>
    <w:rsid w:val="00CF5196"/>
    <w:rsid w:val="00CF6205"/>
    <w:rsid w:val="00D045E8"/>
    <w:rsid w:val="00D046EE"/>
    <w:rsid w:val="00D31EEA"/>
    <w:rsid w:val="00D35BA1"/>
    <w:rsid w:val="00D3767E"/>
    <w:rsid w:val="00D37A42"/>
    <w:rsid w:val="00D42C92"/>
    <w:rsid w:val="00D42F95"/>
    <w:rsid w:val="00D44E1D"/>
    <w:rsid w:val="00D456BD"/>
    <w:rsid w:val="00D475A6"/>
    <w:rsid w:val="00D47AB2"/>
    <w:rsid w:val="00D50139"/>
    <w:rsid w:val="00D523C4"/>
    <w:rsid w:val="00D52E32"/>
    <w:rsid w:val="00D53527"/>
    <w:rsid w:val="00D53976"/>
    <w:rsid w:val="00D53EBD"/>
    <w:rsid w:val="00D5550F"/>
    <w:rsid w:val="00D57B42"/>
    <w:rsid w:val="00D634CA"/>
    <w:rsid w:val="00D642C0"/>
    <w:rsid w:val="00D70976"/>
    <w:rsid w:val="00D7580A"/>
    <w:rsid w:val="00D76AE0"/>
    <w:rsid w:val="00D76C12"/>
    <w:rsid w:val="00D772BA"/>
    <w:rsid w:val="00D77F8A"/>
    <w:rsid w:val="00D8578B"/>
    <w:rsid w:val="00D935C7"/>
    <w:rsid w:val="00DA0763"/>
    <w:rsid w:val="00DA091B"/>
    <w:rsid w:val="00DA1105"/>
    <w:rsid w:val="00DA1585"/>
    <w:rsid w:val="00DA165A"/>
    <w:rsid w:val="00DA3A56"/>
    <w:rsid w:val="00DA4EC5"/>
    <w:rsid w:val="00DA5934"/>
    <w:rsid w:val="00DA7CEC"/>
    <w:rsid w:val="00DB09C5"/>
    <w:rsid w:val="00DC1AA7"/>
    <w:rsid w:val="00DC40F7"/>
    <w:rsid w:val="00DC6D7E"/>
    <w:rsid w:val="00DD5B47"/>
    <w:rsid w:val="00DE0085"/>
    <w:rsid w:val="00DF3318"/>
    <w:rsid w:val="00DF4ED8"/>
    <w:rsid w:val="00DF5C01"/>
    <w:rsid w:val="00DF60BA"/>
    <w:rsid w:val="00DF7F88"/>
    <w:rsid w:val="00E07354"/>
    <w:rsid w:val="00E22020"/>
    <w:rsid w:val="00E240C9"/>
    <w:rsid w:val="00E27585"/>
    <w:rsid w:val="00E2771E"/>
    <w:rsid w:val="00E27B7E"/>
    <w:rsid w:val="00E3245E"/>
    <w:rsid w:val="00E3331E"/>
    <w:rsid w:val="00E37E3A"/>
    <w:rsid w:val="00E4115A"/>
    <w:rsid w:val="00E4574C"/>
    <w:rsid w:val="00E46974"/>
    <w:rsid w:val="00E479C7"/>
    <w:rsid w:val="00E50162"/>
    <w:rsid w:val="00E52368"/>
    <w:rsid w:val="00E53F8F"/>
    <w:rsid w:val="00E55A82"/>
    <w:rsid w:val="00E560B2"/>
    <w:rsid w:val="00E56A2D"/>
    <w:rsid w:val="00E57CF3"/>
    <w:rsid w:val="00E619D0"/>
    <w:rsid w:val="00E63446"/>
    <w:rsid w:val="00E659E3"/>
    <w:rsid w:val="00E70FB3"/>
    <w:rsid w:val="00E755FE"/>
    <w:rsid w:val="00E80910"/>
    <w:rsid w:val="00E80D55"/>
    <w:rsid w:val="00E81980"/>
    <w:rsid w:val="00E8393A"/>
    <w:rsid w:val="00E90CAD"/>
    <w:rsid w:val="00E95659"/>
    <w:rsid w:val="00E97C03"/>
    <w:rsid w:val="00EA6132"/>
    <w:rsid w:val="00EC4FCA"/>
    <w:rsid w:val="00EC54D5"/>
    <w:rsid w:val="00EC5EE3"/>
    <w:rsid w:val="00ED030B"/>
    <w:rsid w:val="00ED1299"/>
    <w:rsid w:val="00ED3E74"/>
    <w:rsid w:val="00ED561D"/>
    <w:rsid w:val="00EE4CEC"/>
    <w:rsid w:val="00EE7626"/>
    <w:rsid w:val="00EE7C56"/>
    <w:rsid w:val="00EF7971"/>
    <w:rsid w:val="00F13A6C"/>
    <w:rsid w:val="00F224F5"/>
    <w:rsid w:val="00F33296"/>
    <w:rsid w:val="00F33980"/>
    <w:rsid w:val="00F36E53"/>
    <w:rsid w:val="00F37015"/>
    <w:rsid w:val="00F37E8C"/>
    <w:rsid w:val="00F414FB"/>
    <w:rsid w:val="00F45441"/>
    <w:rsid w:val="00F5005B"/>
    <w:rsid w:val="00F5252A"/>
    <w:rsid w:val="00F53E07"/>
    <w:rsid w:val="00F54B73"/>
    <w:rsid w:val="00F577B2"/>
    <w:rsid w:val="00F6381B"/>
    <w:rsid w:val="00F74713"/>
    <w:rsid w:val="00F82211"/>
    <w:rsid w:val="00F8568A"/>
    <w:rsid w:val="00F85C1E"/>
    <w:rsid w:val="00F90865"/>
    <w:rsid w:val="00F91031"/>
    <w:rsid w:val="00F9171C"/>
    <w:rsid w:val="00FA502C"/>
    <w:rsid w:val="00FA6953"/>
    <w:rsid w:val="00FA7415"/>
    <w:rsid w:val="00FB34F2"/>
    <w:rsid w:val="00FB4857"/>
    <w:rsid w:val="00FB508F"/>
    <w:rsid w:val="00FB7E7B"/>
    <w:rsid w:val="00FC25C1"/>
    <w:rsid w:val="00FC521B"/>
    <w:rsid w:val="00FC6484"/>
    <w:rsid w:val="00FC7318"/>
    <w:rsid w:val="00FD07F4"/>
    <w:rsid w:val="00FD2104"/>
    <w:rsid w:val="00FD4D9D"/>
    <w:rsid w:val="00FD5551"/>
    <w:rsid w:val="00FD78B8"/>
    <w:rsid w:val="00FE5DF8"/>
    <w:rsid w:val="00FE6C05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Normal"/>
    <w:autoRedefine/>
    <w:rsid w:val="005A0026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</w:rPr>
  </w:style>
  <w:style w:type="paragraph" w:customStyle="1" w:styleId="TableText-HeaderRow">
    <w:name w:val="Table Text-Header Row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Normal"/>
    <w:autoRedefine/>
    <w:rsid w:val="00FB34F2"/>
    <w:pPr>
      <w:framePr w:wrap="around"/>
      <w:jc w:val="center"/>
    </w:pPr>
    <w:rPr>
      <w:rFonts w:ascii="TH SarabunPSK" w:hAnsi="TH SarabunPSK" w:cs="TH SarabunPSK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-Centered">
    <w:name w:val="Table Text - Centered"/>
    <w:basedOn w:val="Normal"/>
    <w:rsid w:val="004244CC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</w:rPr>
  </w:style>
  <w:style w:type="character" w:customStyle="1" w:styleId="apple-converted-space">
    <w:name w:val="apple-converted-space"/>
    <w:basedOn w:val="DefaultParagraphFont"/>
    <w:rsid w:val="004C1AC4"/>
  </w:style>
  <w:style w:type="table" w:customStyle="1" w:styleId="TableGrid1">
    <w:name w:val="Table Grid1"/>
    <w:basedOn w:val="TableNormal"/>
    <w:next w:val="TableGrid"/>
    <w:uiPriority w:val="59"/>
    <w:rsid w:val="00E7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780A-1540-4D6D-9E1F-8175859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812</Words>
  <Characters>21732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2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rat Saichoo</dc:creator>
  <cp:lastModifiedBy>BTaun s</cp:lastModifiedBy>
  <cp:revision>4</cp:revision>
  <cp:lastPrinted>2013-09-23T01:15:00Z</cp:lastPrinted>
  <dcterms:created xsi:type="dcterms:W3CDTF">2013-10-04T06:12:00Z</dcterms:created>
  <dcterms:modified xsi:type="dcterms:W3CDTF">2013-10-04T10:42:00Z</dcterms:modified>
</cp:coreProperties>
</file>